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17"/>
        <w:gridCol w:w="6008"/>
        <w:gridCol w:w="1582"/>
      </w:tblGrid>
      <w:tr w:rsidR="00E55E9D" w:rsidRPr="00834210" w14:paraId="4D2B1233" w14:textId="77777777" w:rsidTr="0029509F">
        <w:tc>
          <w:tcPr>
            <w:tcW w:w="10207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3827"/>
              <w:gridCol w:w="2295"/>
            </w:tblGrid>
            <w:tr w:rsidR="00834210" w:rsidRPr="00834210" w14:paraId="53BF83BB" w14:textId="77777777" w:rsidTr="00834210">
              <w:trPr>
                <w:trHeight w:val="370"/>
              </w:trPr>
              <w:tc>
                <w:tcPr>
                  <w:tcW w:w="3854" w:type="dxa"/>
                </w:tcPr>
                <w:p w14:paraId="0CC169EA" w14:textId="0DA8973A" w:rsidR="00834210" w:rsidRPr="00834210" w:rsidRDefault="00834210" w:rsidP="00953766">
                  <w:pPr>
                    <w:spacing w:after="0"/>
                    <w:rPr>
                      <w:rFonts w:cstheme="minorHAnsi"/>
                    </w:rPr>
                  </w:pPr>
                  <w:r w:rsidRPr="00834210">
                    <w:rPr>
                      <w:rFonts w:cstheme="minorHAnsi"/>
                    </w:rPr>
                    <w:t xml:space="preserve">Znak sprawy: </w:t>
                  </w:r>
                  <w:r w:rsidR="00F9401B" w:rsidRPr="00F9401B">
                    <w:rPr>
                      <w:rFonts w:cstheme="minorHAnsi"/>
                    </w:rPr>
                    <w:t>ZSCKR.330.1.2026</w:t>
                  </w:r>
                </w:p>
              </w:tc>
              <w:tc>
                <w:tcPr>
                  <w:tcW w:w="3827" w:type="dxa"/>
                </w:tcPr>
                <w:p w14:paraId="7308ED4D" w14:textId="77777777" w:rsidR="00834210" w:rsidRPr="00834210" w:rsidRDefault="00834210" w:rsidP="00953766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295" w:type="dxa"/>
                </w:tcPr>
                <w:p w14:paraId="3884A520" w14:textId="4A1B9845" w:rsidR="00834210" w:rsidRPr="00834210" w:rsidRDefault="00834210" w:rsidP="00953766">
                  <w:pPr>
                    <w:spacing w:after="0"/>
                    <w:rPr>
                      <w:rFonts w:cstheme="minorHAnsi"/>
                    </w:rPr>
                  </w:pPr>
                  <w:r w:rsidRPr="00834210">
                    <w:rPr>
                      <w:rFonts w:cstheme="minorHAnsi"/>
                      <w:b/>
                      <w:bCs/>
                    </w:rPr>
                    <w:t>Załącznik nr 2 do SWZ</w:t>
                  </w:r>
                  <w:r w:rsidRPr="00834210">
                    <w:rPr>
                      <w:rFonts w:cstheme="minorHAnsi"/>
                    </w:rPr>
                    <w:t xml:space="preserve">             </w:t>
                  </w:r>
                </w:p>
              </w:tc>
            </w:tr>
          </w:tbl>
          <w:p w14:paraId="63624CD9" w14:textId="71DB0855" w:rsidR="00E55E9D" w:rsidRPr="00834210" w:rsidRDefault="00E55E9D" w:rsidP="00953766">
            <w:pPr>
              <w:spacing w:after="0"/>
              <w:rPr>
                <w:rFonts w:cstheme="minorHAnsi"/>
              </w:rPr>
            </w:pPr>
          </w:p>
        </w:tc>
      </w:tr>
      <w:tr w:rsidR="00E55E9D" w:rsidRPr="00834210" w14:paraId="4C563B97" w14:textId="77777777" w:rsidTr="0029509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866018D" w14:textId="77777777" w:rsidR="00E55E9D" w:rsidRPr="00834210" w:rsidRDefault="00A73A53" w:rsidP="00FD3499">
            <w:pPr>
              <w:spacing w:after="0"/>
              <w:jc w:val="center"/>
              <w:rPr>
                <w:rFonts w:cstheme="minorHAnsi"/>
              </w:rPr>
            </w:pPr>
            <w:r w:rsidRPr="00834210">
              <w:rPr>
                <w:rFonts w:cstheme="minorHAnsi"/>
                <w:sz w:val="32"/>
              </w:rPr>
              <w:t>FORMULARZ OFERTOWY</w:t>
            </w:r>
          </w:p>
        </w:tc>
      </w:tr>
      <w:tr w:rsidR="00E55E9D" w:rsidRPr="00834210" w14:paraId="650BEB5E" w14:textId="77777777" w:rsidTr="0029509F">
        <w:tc>
          <w:tcPr>
            <w:tcW w:w="10207" w:type="dxa"/>
            <w:gridSpan w:val="3"/>
          </w:tcPr>
          <w:p w14:paraId="47C0177B" w14:textId="6BF7E675" w:rsidR="001878D8" w:rsidRPr="00834210" w:rsidRDefault="00A73A53" w:rsidP="00DD776A">
            <w:pPr>
              <w:pStyle w:val="Bezodstpw"/>
              <w:rPr>
                <w:rFonts w:cstheme="minorHAnsi"/>
                <w:i/>
                <w:sz w:val="20"/>
              </w:rPr>
            </w:pPr>
            <w:r w:rsidRPr="00834210">
              <w:rPr>
                <w:rFonts w:cstheme="minorHAnsi"/>
                <w:i/>
                <w:sz w:val="20"/>
              </w:rPr>
              <w:t>Zamawiający:</w:t>
            </w:r>
            <w:r w:rsidR="00DD776A" w:rsidRPr="00834210">
              <w:rPr>
                <w:rFonts w:cstheme="minorHAnsi"/>
                <w:i/>
                <w:sz w:val="20"/>
              </w:rPr>
              <w:t xml:space="preserve"> </w:t>
            </w:r>
          </w:p>
          <w:p w14:paraId="20E32DDD" w14:textId="77777777" w:rsidR="00AD7EAD" w:rsidRDefault="00834210" w:rsidP="001878D8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834210">
              <w:rPr>
                <w:rFonts w:cstheme="minorHAnsi"/>
                <w:b/>
                <w:bCs/>
              </w:rPr>
              <w:t xml:space="preserve">Zespół Szkół Centrum Kształcenia Rolniczego im. Jadwigi Dziubińskiej w Starym Brześciu </w:t>
            </w:r>
          </w:p>
          <w:p w14:paraId="6380F38A" w14:textId="4D782F77" w:rsidR="00834210" w:rsidRPr="00834210" w:rsidRDefault="00834210" w:rsidP="001878D8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55E9D" w:rsidRPr="00834210" w14:paraId="62FD4FE8" w14:textId="77777777" w:rsidTr="0029509F"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2E508B50" w14:textId="1848BF16" w:rsidR="00E55E9D" w:rsidRPr="00834210" w:rsidRDefault="00A73A53" w:rsidP="00FD3499">
            <w:pPr>
              <w:spacing w:after="0"/>
              <w:jc w:val="center"/>
              <w:rPr>
                <w:rFonts w:cstheme="minorHAnsi"/>
                <w:b/>
                <w:sz w:val="36"/>
              </w:rPr>
            </w:pPr>
            <w:r w:rsidRPr="00834210">
              <w:rPr>
                <w:rFonts w:cstheme="minorHAnsi"/>
                <w:b/>
                <w:sz w:val="36"/>
              </w:rPr>
              <w:t>OFERTA</w:t>
            </w:r>
          </w:p>
        </w:tc>
      </w:tr>
      <w:tr w:rsidR="00E55E9D" w:rsidRPr="00834210" w14:paraId="3B8072FE" w14:textId="77777777" w:rsidTr="0029509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AEF5AF0" w14:textId="77777777" w:rsidR="00E55E9D" w:rsidRPr="00834210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cstheme="minorHAnsi"/>
                <w:b/>
                <w:bCs/>
              </w:rPr>
            </w:pPr>
            <w:r w:rsidRPr="00834210">
              <w:rPr>
                <w:rFonts w:cstheme="minorHAnsi"/>
                <w:b/>
                <w:bCs/>
              </w:rPr>
              <w:t xml:space="preserve">DANE WYKONAWCY </w:t>
            </w:r>
          </w:p>
        </w:tc>
      </w:tr>
      <w:tr w:rsidR="001823B6" w:rsidRPr="00834210" w14:paraId="398256FA" w14:textId="77777777" w:rsidTr="00834210">
        <w:trPr>
          <w:trHeight w:val="832"/>
        </w:trPr>
        <w:tc>
          <w:tcPr>
            <w:tcW w:w="2617" w:type="dxa"/>
            <w:vAlign w:val="center"/>
          </w:tcPr>
          <w:p w14:paraId="23D47895" w14:textId="50CC1B61" w:rsidR="00E55E9D" w:rsidRPr="00834210" w:rsidRDefault="00A73A53" w:rsidP="00210CE5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</w:rPr>
              <w:t xml:space="preserve">Nazwa i adres siedziby Wykonawcy </w:t>
            </w:r>
          </w:p>
        </w:tc>
        <w:tc>
          <w:tcPr>
            <w:tcW w:w="7590" w:type="dxa"/>
            <w:gridSpan w:val="2"/>
          </w:tcPr>
          <w:p w14:paraId="2922C2D3" w14:textId="77777777" w:rsidR="00E55E9D" w:rsidRPr="00834210" w:rsidRDefault="00E55E9D">
            <w:pPr>
              <w:rPr>
                <w:rFonts w:cstheme="minorHAnsi"/>
                <w:sz w:val="6"/>
                <w:szCs w:val="6"/>
              </w:rPr>
            </w:pPr>
          </w:p>
          <w:p w14:paraId="21B86188" w14:textId="611BD884" w:rsidR="00E55E9D" w:rsidRPr="00834210" w:rsidRDefault="00E55E9D">
            <w:pPr>
              <w:rPr>
                <w:rFonts w:cstheme="minorHAnsi"/>
              </w:rPr>
            </w:pPr>
          </w:p>
        </w:tc>
      </w:tr>
      <w:tr w:rsidR="001823B6" w:rsidRPr="00834210" w14:paraId="5C55FDCF" w14:textId="77777777" w:rsidTr="00834210">
        <w:trPr>
          <w:trHeight w:val="986"/>
        </w:trPr>
        <w:tc>
          <w:tcPr>
            <w:tcW w:w="2617" w:type="dxa"/>
            <w:vAlign w:val="center"/>
          </w:tcPr>
          <w:p w14:paraId="584F93FA" w14:textId="1736B303" w:rsidR="00E55E9D" w:rsidRPr="00834210" w:rsidRDefault="00A73A53" w:rsidP="00210CE5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</w:rPr>
              <w:t xml:space="preserve">Adres </w:t>
            </w:r>
            <w:proofErr w:type="gramStart"/>
            <w:r w:rsidRPr="00834210">
              <w:rPr>
                <w:rFonts w:cstheme="minorHAnsi"/>
              </w:rPr>
              <w:t>korespondencyjny</w:t>
            </w:r>
            <w:proofErr w:type="gramEnd"/>
            <w:r w:rsidR="0023567D" w:rsidRPr="00834210">
              <w:rPr>
                <w:rFonts w:cstheme="minorHAnsi"/>
              </w:rPr>
              <w:t xml:space="preserve"> </w:t>
            </w:r>
            <w:r w:rsidRPr="00834210">
              <w:rPr>
                <w:rFonts w:cstheme="minorHAnsi"/>
              </w:rPr>
              <w:t xml:space="preserve">jeżeli jest inny niż adres siedziby </w:t>
            </w:r>
          </w:p>
        </w:tc>
        <w:tc>
          <w:tcPr>
            <w:tcW w:w="7590" w:type="dxa"/>
            <w:gridSpan w:val="2"/>
          </w:tcPr>
          <w:p w14:paraId="5272213F" w14:textId="77777777" w:rsidR="00210CE5" w:rsidRPr="00834210" w:rsidRDefault="00210CE5">
            <w:pPr>
              <w:rPr>
                <w:rFonts w:cstheme="minorHAnsi"/>
                <w:sz w:val="2"/>
                <w:szCs w:val="2"/>
              </w:rPr>
            </w:pPr>
          </w:p>
          <w:p w14:paraId="5C0F91B7" w14:textId="044E2F73" w:rsidR="00E55E9D" w:rsidRPr="00834210" w:rsidRDefault="00E55E9D">
            <w:pPr>
              <w:rPr>
                <w:rFonts w:cstheme="minorHAnsi"/>
              </w:rPr>
            </w:pPr>
          </w:p>
        </w:tc>
      </w:tr>
      <w:tr w:rsidR="001823B6" w:rsidRPr="00834210" w14:paraId="3CA4DEF1" w14:textId="77777777" w:rsidTr="0029509F">
        <w:trPr>
          <w:trHeight w:val="970"/>
        </w:trPr>
        <w:tc>
          <w:tcPr>
            <w:tcW w:w="2617" w:type="dxa"/>
            <w:vMerge w:val="restart"/>
            <w:vAlign w:val="center"/>
          </w:tcPr>
          <w:p w14:paraId="69F6DE37" w14:textId="134D6B65" w:rsidR="007D14AE" w:rsidRPr="00834210" w:rsidRDefault="007D14AE">
            <w:pPr>
              <w:rPr>
                <w:rFonts w:cstheme="minorHAnsi"/>
                <w:vertAlign w:val="superscript"/>
              </w:rPr>
            </w:pPr>
            <w:r w:rsidRPr="00834210">
              <w:rPr>
                <w:rFonts w:cstheme="minorHAnsi"/>
              </w:rPr>
              <w:t xml:space="preserve">Czy Wykonawca jest </w:t>
            </w:r>
          </w:p>
        </w:tc>
        <w:tc>
          <w:tcPr>
            <w:tcW w:w="6008" w:type="dxa"/>
          </w:tcPr>
          <w:p w14:paraId="356C2F03" w14:textId="3C1F893E" w:rsidR="007D14AE" w:rsidRPr="00834210" w:rsidRDefault="007D14AE" w:rsidP="001D3A5C">
            <w:pPr>
              <w:pStyle w:val="Bezodstpw"/>
              <w:jc w:val="both"/>
              <w:rPr>
                <w:rFonts w:cstheme="minorHAnsi"/>
                <w:sz w:val="18"/>
                <w:szCs w:val="18"/>
              </w:rPr>
            </w:pPr>
            <w:r w:rsidRPr="00834210">
              <w:rPr>
                <w:rFonts w:cstheme="min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834210" w:rsidRDefault="007D14AE" w:rsidP="001D3A5C">
            <w:pPr>
              <w:pStyle w:val="Bezodstpw"/>
              <w:jc w:val="both"/>
              <w:rPr>
                <w:rFonts w:cstheme="minorHAnsi"/>
                <w:sz w:val="18"/>
                <w:szCs w:val="18"/>
              </w:rPr>
            </w:pPr>
            <w:r w:rsidRPr="00834210">
              <w:rPr>
                <w:rFonts w:cstheme="min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834210" w:rsidRDefault="007D14AE" w:rsidP="001D3A5C">
            <w:pPr>
              <w:pStyle w:val="Bezodstpw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1582" w:type="dxa"/>
            <w:vAlign w:val="center"/>
          </w:tcPr>
          <w:sdt>
            <w:sdtPr>
              <w:rPr>
                <w:rFonts w:cstheme="min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9750E" w14:textId="7E97B4F3" w:rsidR="007D14AE" w:rsidRPr="00834210" w:rsidRDefault="00BF5034" w:rsidP="007D14AE">
                <w:pPr>
                  <w:pStyle w:val="Bezodstpw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Pr="00834210" w:rsidRDefault="007D14AE" w:rsidP="007D14AE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1823B6" w:rsidRPr="00834210" w14:paraId="3BD3BFDE" w14:textId="77777777" w:rsidTr="0029509F">
        <w:trPr>
          <w:trHeight w:val="970"/>
        </w:trPr>
        <w:tc>
          <w:tcPr>
            <w:tcW w:w="2617" w:type="dxa"/>
            <w:vMerge/>
            <w:vAlign w:val="center"/>
          </w:tcPr>
          <w:p w14:paraId="26B39686" w14:textId="77777777" w:rsidR="007D14AE" w:rsidRPr="00834210" w:rsidRDefault="007D14AE">
            <w:pPr>
              <w:rPr>
                <w:rFonts w:cstheme="minorHAnsi"/>
              </w:rPr>
            </w:pPr>
          </w:p>
        </w:tc>
        <w:tc>
          <w:tcPr>
            <w:tcW w:w="6008" w:type="dxa"/>
          </w:tcPr>
          <w:p w14:paraId="49F44275" w14:textId="20E0DC2D" w:rsidR="007D14AE" w:rsidRPr="00834210" w:rsidRDefault="007D14AE" w:rsidP="003F72E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834210">
              <w:rPr>
                <w:rFonts w:cstheme="min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834210" w:rsidRDefault="007D14AE" w:rsidP="003F72E7">
            <w:pPr>
              <w:pStyle w:val="Bezodstpw"/>
              <w:jc w:val="both"/>
              <w:rPr>
                <w:rFonts w:cstheme="minorHAnsi"/>
                <w:sz w:val="18"/>
                <w:szCs w:val="18"/>
              </w:rPr>
            </w:pPr>
            <w:r w:rsidRPr="00834210">
              <w:rPr>
                <w:rFonts w:cstheme="min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834210" w:rsidRDefault="007D14AE" w:rsidP="003F72E7">
            <w:pPr>
              <w:pStyle w:val="Bezodstpw"/>
              <w:jc w:val="both"/>
              <w:rPr>
                <w:rFonts w:cstheme="minorHAnsi"/>
                <w:sz w:val="18"/>
                <w:szCs w:val="18"/>
              </w:rPr>
            </w:pPr>
            <w:r w:rsidRPr="00834210">
              <w:rPr>
                <w:rFonts w:cstheme="min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834210" w:rsidRDefault="007D14AE" w:rsidP="003F72E7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4210">
              <w:rPr>
                <w:rFonts w:cstheme="minorHAnsi"/>
                <w:sz w:val="18"/>
                <w:szCs w:val="18"/>
              </w:rPr>
              <w:t xml:space="preserve">- i który nie jest </w:t>
            </w:r>
            <w:proofErr w:type="spellStart"/>
            <w:r w:rsidRPr="00834210">
              <w:rPr>
                <w:rFonts w:cstheme="minorHAnsi"/>
                <w:sz w:val="18"/>
                <w:szCs w:val="18"/>
              </w:rPr>
              <w:t>mikroprzedsiębiorcą</w:t>
            </w:r>
            <w:proofErr w:type="spellEnd"/>
            <w:r w:rsidRPr="00834210">
              <w:rPr>
                <w:rFonts w:cstheme="minorHAnsi"/>
                <w:sz w:val="18"/>
                <w:szCs w:val="18"/>
              </w:rPr>
              <w:t>;</w:t>
            </w:r>
          </w:p>
        </w:tc>
        <w:sdt>
          <w:sdtPr>
            <w:rPr>
              <w:rFonts w:cstheme="min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52A26A45" w14:textId="0B9A801F" w:rsidR="007D14AE" w:rsidRPr="00834210" w:rsidRDefault="007D14AE" w:rsidP="007D14AE">
                <w:pPr>
                  <w:jc w:val="center"/>
                  <w:rPr>
                    <w:rFonts w:cstheme="minorHAnsi"/>
                  </w:rPr>
                </w:pPr>
                <w:r w:rsidRPr="0083421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823B6" w:rsidRPr="00834210" w14:paraId="74DF2D35" w14:textId="77777777" w:rsidTr="0029509F">
        <w:trPr>
          <w:trHeight w:val="970"/>
        </w:trPr>
        <w:tc>
          <w:tcPr>
            <w:tcW w:w="2617" w:type="dxa"/>
            <w:vMerge/>
            <w:vAlign w:val="center"/>
          </w:tcPr>
          <w:p w14:paraId="45748994" w14:textId="77777777" w:rsidR="007D14AE" w:rsidRPr="00834210" w:rsidRDefault="007D14AE">
            <w:pPr>
              <w:rPr>
                <w:rFonts w:cstheme="minorHAnsi"/>
              </w:rPr>
            </w:pPr>
          </w:p>
        </w:tc>
        <w:tc>
          <w:tcPr>
            <w:tcW w:w="6008" w:type="dxa"/>
          </w:tcPr>
          <w:p w14:paraId="4DA8EBF7" w14:textId="77777777" w:rsidR="007D14AE" w:rsidRPr="00834210" w:rsidRDefault="007D14AE" w:rsidP="00210CE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834210">
              <w:rPr>
                <w:rFonts w:cstheme="min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834210" w:rsidRDefault="007D14AE" w:rsidP="00210CE5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834210">
              <w:rPr>
                <w:rFonts w:cstheme="min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834210" w:rsidRDefault="007D14AE" w:rsidP="00AC3F23">
            <w:pPr>
              <w:pStyle w:val="Bezodstpw"/>
              <w:jc w:val="both"/>
              <w:rPr>
                <w:rFonts w:cstheme="minorHAnsi"/>
                <w:sz w:val="18"/>
                <w:szCs w:val="18"/>
              </w:rPr>
            </w:pPr>
            <w:r w:rsidRPr="00834210">
              <w:rPr>
                <w:rFonts w:cstheme="min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834210" w:rsidRDefault="007D14AE" w:rsidP="00210CE5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  <w:sz w:val="18"/>
                <w:szCs w:val="18"/>
              </w:rPr>
              <w:t xml:space="preserve">- i który nie jest </w:t>
            </w:r>
            <w:proofErr w:type="spellStart"/>
            <w:r w:rsidRPr="00834210">
              <w:rPr>
                <w:rFonts w:cstheme="minorHAnsi"/>
                <w:sz w:val="18"/>
                <w:szCs w:val="18"/>
              </w:rPr>
              <w:t>mikroprzedsiębiorcą</w:t>
            </w:r>
            <w:proofErr w:type="spellEnd"/>
            <w:r w:rsidRPr="00834210">
              <w:rPr>
                <w:rFonts w:cstheme="min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cstheme="min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22CEDC1E" w14:textId="1ACC68B0" w:rsidR="007D14AE" w:rsidRPr="00834210" w:rsidRDefault="007D14AE" w:rsidP="007D14AE">
                <w:pPr>
                  <w:jc w:val="center"/>
                  <w:rPr>
                    <w:rFonts w:cstheme="minorHAnsi"/>
                  </w:rPr>
                </w:pPr>
                <w:r w:rsidRPr="0083421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823B6" w:rsidRPr="00834210" w14:paraId="2C4B937D" w14:textId="77777777" w:rsidTr="0029509F">
        <w:trPr>
          <w:trHeight w:val="313"/>
        </w:trPr>
        <w:tc>
          <w:tcPr>
            <w:tcW w:w="2617" w:type="dxa"/>
            <w:vMerge/>
            <w:vAlign w:val="center"/>
          </w:tcPr>
          <w:p w14:paraId="61B8A871" w14:textId="77777777" w:rsidR="007D14AE" w:rsidRPr="00834210" w:rsidRDefault="007D14AE">
            <w:pPr>
              <w:rPr>
                <w:rFonts w:cstheme="minorHAnsi"/>
              </w:rPr>
            </w:pPr>
          </w:p>
        </w:tc>
        <w:tc>
          <w:tcPr>
            <w:tcW w:w="6008" w:type="dxa"/>
            <w:vAlign w:val="center"/>
          </w:tcPr>
          <w:p w14:paraId="0422F370" w14:textId="524981CA" w:rsidR="007D14AE" w:rsidRPr="00834210" w:rsidRDefault="007D14AE" w:rsidP="007D14AE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  <w:sz w:val="18"/>
                <w:szCs w:val="18"/>
              </w:rPr>
              <w:t>Innym niż wskazane powyżej</w:t>
            </w:r>
            <w:r w:rsidR="00AC3F23" w:rsidRPr="00834210">
              <w:rPr>
                <w:rFonts w:cstheme="minorHAnsi"/>
                <w:sz w:val="18"/>
                <w:szCs w:val="18"/>
              </w:rPr>
              <w:t>;</w:t>
            </w:r>
          </w:p>
        </w:tc>
        <w:sdt>
          <w:sdtPr>
            <w:rPr>
              <w:rFonts w:cstheme="min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4BE1B0E1" w14:textId="17E87D17" w:rsidR="007D14AE" w:rsidRPr="00834210" w:rsidRDefault="007D14AE" w:rsidP="007D14AE">
                <w:pPr>
                  <w:pStyle w:val="Bezodstpw"/>
                  <w:jc w:val="center"/>
                  <w:rPr>
                    <w:rFonts w:cstheme="minorHAnsi"/>
                  </w:rPr>
                </w:pPr>
                <w:r w:rsidRPr="0083421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823B6" w:rsidRPr="00834210" w14:paraId="520BBEC1" w14:textId="77777777" w:rsidTr="00834210">
        <w:trPr>
          <w:trHeight w:val="499"/>
        </w:trPr>
        <w:tc>
          <w:tcPr>
            <w:tcW w:w="2617" w:type="dxa"/>
            <w:vAlign w:val="center"/>
          </w:tcPr>
          <w:p w14:paraId="1C099D78" w14:textId="77777777" w:rsidR="00E55E9D" w:rsidRPr="00834210" w:rsidRDefault="00A73A53" w:rsidP="00210CE5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</w:rPr>
              <w:t xml:space="preserve">Numer </w:t>
            </w:r>
            <w:proofErr w:type="gramStart"/>
            <w:r w:rsidRPr="00834210">
              <w:rPr>
                <w:rFonts w:cstheme="minorHAnsi"/>
              </w:rPr>
              <w:t>KRS</w:t>
            </w:r>
            <w:proofErr w:type="gramEnd"/>
            <w:r w:rsidRPr="00834210">
              <w:rPr>
                <w:rFonts w:cstheme="minorHAnsi"/>
              </w:rPr>
              <w:t xml:space="preserve"> jeśli dotyczy </w:t>
            </w:r>
          </w:p>
        </w:tc>
        <w:tc>
          <w:tcPr>
            <w:tcW w:w="7590" w:type="dxa"/>
            <w:gridSpan w:val="2"/>
          </w:tcPr>
          <w:p w14:paraId="42765E48" w14:textId="007A39EB" w:rsidR="00210CE5" w:rsidRPr="00834210" w:rsidRDefault="00210CE5" w:rsidP="00210CE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1823B6" w:rsidRPr="00834210" w14:paraId="1F5B9F89" w14:textId="77777777" w:rsidTr="00834210">
        <w:trPr>
          <w:trHeight w:val="491"/>
        </w:trPr>
        <w:tc>
          <w:tcPr>
            <w:tcW w:w="2617" w:type="dxa"/>
            <w:vAlign w:val="center"/>
          </w:tcPr>
          <w:p w14:paraId="27A1E0B6" w14:textId="77777777" w:rsidR="00E55E9D" w:rsidRPr="00834210" w:rsidRDefault="00A73A53" w:rsidP="00210CE5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</w:rPr>
              <w:t>NIP</w:t>
            </w:r>
          </w:p>
        </w:tc>
        <w:tc>
          <w:tcPr>
            <w:tcW w:w="7590" w:type="dxa"/>
            <w:gridSpan w:val="2"/>
          </w:tcPr>
          <w:p w14:paraId="28AD672B" w14:textId="77777777" w:rsidR="00E55E9D" w:rsidRPr="00834210" w:rsidRDefault="00E55E9D" w:rsidP="00FD3499">
            <w:pPr>
              <w:spacing w:after="0"/>
              <w:rPr>
                <w:rFonts w:cstheme="minorHAnsi"/>
              </w:rPr>
            </w:pPr>
          </w:p>
        </w:tc>
      </w:tr>
      <w:tr w:rsidR="001823B6" w:rsidRPr="00834210" w14:paraId="4E1C501F" w14:textId="77777777" w:rsidTr="00834210">
        <w:trPr>
          <w:trHeight w:val="482"/>
        </w:trPr>
        <w:tc>
          <w:tcPr>
            <w:tcW w:w="2617" w:type="dxa"/>
            <w:vAlign w:val="center"/>
          </w:tcPr>
          <w:p w14:paraId="1904061E" w14:textId="77777777" w:rsidR="00E55E9D" w:rsidRPr="00834210" w:rsidRDefault="00A73A53" w:rsidP="00210CE5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</w:rPr>
              <w:t>REGON</w:t>
            </w:r>
          </w:p>
        </w:tc>
        <w:tc>
          <w:tcPr>
            <w:tcW w:w="7590" w:type="dxa"/>
            <w:gridSpan w:val="2"/>
          </w:tcPr>
          <w:p w14:paraId="138E1DDD" w14:textId="77777777" w:rsidR="00E55E9D" w:rsidRPr="00834210" w:rsidRDefault="00E55E9D" w:rsidP="00FD3499">
            <w:pPr>
              <w:spacing w:after="0"/>
              <w:rPr>
                <w:rFonts w:cstheme="minorHAnsi"/>
              </w:rPr>
            </w:pPr>
          </w:p>
        </w:tc>
      </w:tr>
      <w:tr w:rsidR="001823B6" w:rsidRPr="00834210" w14:paraId="385C8833" w14:textId="77777777" w:rsidTr="00834210">
        <w:trPr>
          <w:trHeight w:val="630"/>
        </w:trPr>
        <w:tc>
          <w:tcPr>
            <w:tcW w:w="2617" w:type="dxa"/>
            <w:vAlign w:val="center"/>
          </w:tcPr>
          <w:p w14:paraId="02AC81BB" w14:textId="77777777" w:rsidR="00E55E9D" w:rsidRPr="00834210" w:rsidRDefault="00A73A53" w:rsidP="00210CE5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</w:rPr>
              <w:t xml:space="preserve">Osoba odpowiedzialna za kontakty z Zamawiającym </w:t>
            </w:r>
          </w:p>
        </w:tc>
        <w:tc>
          <w:tcPr>
            <w:tcW w:w="7590" w:type="dxa"/>
            <w:gridSpan w:val="2"/>
            <w:vAlign w:val="bottom"/>
          </w:tcPr>
          <w:p w14:paraId="2EF99882" w14:textId="132436AA" w:rsidR="00E55E9D" w:rsidRPr="00834210" w:rsidRDefault="00E55E9D">
            <w:pPr>
              <w:jc w:val="center"/>
              <w:rPr>
                <w:rFonts w:cstheme="minorHAnsi"/>
              </w:rPr>
            </w:pPr>
          </w:p>
        </w:tc>
      </w:tr>
      <w:tr w:rsidR="001823B6" w:rsidRPr="00834210" w14:paraId="59E908E6" w14:textId="77777777" w:rsidTr="0029509F">
        <w:tc>
          <w:tcPr>
            <w:tcW w:w="2617" w:type="dxa"/>
            <w:vAlign w:val="center"/>
          </w:tcPr>
          <w:p w14:paraId="50E1D642" w14:textId="77777777" w:rsidR="00E55E9D" w:rsidRPr="00834210" w:rsidRDefault="00A73A53" w:rsidP="00210CE5">
            <w:pPr>
              <w:pStyle w:val="Bezodstpw"/>
              <w:rPr>
                <w:rFonts w:cstheme="minorHAnsi"/>
              </w:rPr>
            </w:pPr>
            <w:r w:rsidRPr="00834210">
              <w:rPr>
                <w:rFonts w:cstheme="min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590" w:type="dxa"/>
            <w:gridSpan w:val="2"/>
            <w:vAlign w:val="center"/>
          </w:tcPr>
          <w:p w14:paraId="31429D01" w14:textId="77777777" w:rsidR="00DD776A" w:rsidRPr="00834210" w:rsidRDefault="00DD776A">
            <w:pPr>
              <w:rPr>
                <w:rFonts w:cstheme="minorHAnsi"/>
              </w:rPr>
            </w:pPr>
          </w:p>
          <w:p w14:paraId="68F2CFD7" w14:textId="741A552D" w:rsidR="00E55E9D" w:rsidRPr="00834210" w:rsidRDefault="00A73A53">
            <w:pPr>
              <w:rPr>
                <w:rFonts w:cstheme="minorHAnsi"/>
              </w:rPr>
            </w:pPr>
            <w:proofErr w:type="gramStart"/>
            <w:r w:rsidRPr="00834210">
              <w:rPr>
                <w:rFonts w:cstheme="minorHAnsi"/>
              </w:rPr>
              <w:t>e-mail:…</w:t>
            </w:r>
            <w:proofErr w:type="gramEnd"/>
            <w:r w:rsidRPr="00834210">
              <w:rPr>
                <w:rFonts w:cstheme="minorHAnsi"/>
              </w:rPr>
              <w:t>…………………………………………………………………………………………….</w:t>
            </w:r>
          </w:p>
          <w:p w14:paraId="4B1F8971" w14:textId="169E60E6" w:rsidR="00E55E9D" w:rsidRPr="00834210" w:rsidRDefault="00A73A53">
            <w:pPr>
              <w:rPr>
                <w:rFonts w:cstheme="minorHAnsi"/>
              </w:rPr>
            </w:pPr>
            <w:proofErr w:type="gramStart"/>
            <w:r w:rsidRPr="00834210">
              <w:rPr>
                <w:rFonts w:cstheme="minorHAnsi"/>
              </w:rPr>
              <w:t>faks:…</w:t>
            </w:r>
            <w:proofErr w:type="gramEnd"/>
            <w:r w:rsidRPr="00834210">
              <w:rPr>
                <w:rFonts w:cstheme="minorHAnsi"/>
              </w:rPr>
              <w:t>…………………………………………………………………………………………</w:t>
            </w:r>
            <w:proofErr w:type="gramStart"/>
            <w:r w:rsidRPr="00834210">
              <w:rPr>
                <w:rFonts w:cstheme="minorHAnsi"/>
              </w:rPr>
              <w:t>…....</w:t>
            </w:r>
            <w:proofErr w:type="gramEnd"/>
            <w:r w:rsidRPr="00834210">
              <w:rPr>
                <w:rFonts w:cstheme="minorHAnsi"/>
              </w:rPr>
              <w:t>.</w:t>
            </w:r>
          </w:p>
          <w:p w14:paraId="76040543" w14:textId="77777777" w:rsidR="00E55E9D" w:rsidRPr="00834210" w:rsidRDefault="00A73A53">
            <w:pPr>
              <w:rPr>
                <w:rFonts w:cstheme="minorHAnsi"/>
              </w:rPr>
            </w:pPr>
            <w:proofErr w:type="gramStart"/>
            <w:r w:rsidRPr="00834210">
              <w:rPr>
                <w:rFonts w:cstheme="minorHAnsi"/>
              </w:rPr>
              <w:t>tel.:…</w:t>
            </w:r>
            <w:proofErr w:type="gramEnd"/>
            <w:r w:rsidRPr="00834210">
              <w:rPr>
                <w:rFonts w:cstheme="minorHAnsi"/>
              </w:rPr>
              <w:t>………………………………………………………………………………………………….</w:t>
            </w:r>
          </w:p>
          <w:p w14:paraId="13E882A7" w14:textId="2D216A9E" w:rsidR="001B5E1F" w:rsidRPr="00834210" w:rsidRDefault="001B5E1F">
            <w:pPr>
              <w:rPr>
                <w:rFonts w:cstheme="minorHAnsi"/>
              </w:rPr>
            </w:pPr>
          </w:p>
        </w:tc>
      </w:tr>
      <w:tr w:rsidR="00E55E9D" w:rsidRPr="00834210" w14:paraId="1CC722A4" w14:textId="77777777" w:rsidTr="0029509F"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5C073D4A" w14:textId="77777777" w:rsidR="00E55E9D" w:rsidRPr="00834210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cstheme="minorHAnsi"/>
                <w:b/>
                <w:bCs/>
              </w:rPr>
            </w:pPr>
            <w:r w:rsidRPr="00834210">
              <w:rPr>
                <w:rFonts w:cstheme="minorHAnsi"/>
                <w:b/>
                <w:bCs/>
              </w:rPr>
              <w:lastRenderedPageBreak/>
              <w:t>PRZEDMIOT ZAMÓWIENIA</w:t>
            </w:r>
          </w:p>
        </w:tc>
      </w:tr>
      <w:tr w:rsidR="00E55E9D" w:rsidRPr="00834210" w14:paraId="7CE78D1D" w14:textId="77777777" w:rsidTr="0029509F">
        <w:trPr>
          <w:trHeight w:val="723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1E88B07E" w14:textId="052D5B1B" w:rsidR="00E55E9D" w:rsidRPr="00834210" w:rsidRDefault="00953766" w:rsidP="003C1E28">
            <w:pPr>
              <w:suppressAutoHyphens w:val="0"/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 xml:space="preserve">Świadczenie usług cateringowych na potrzeby </w:t>
            </w:r>
            <w:r w:rsidR="00834210" w:rsidRPr="00834210">
              <w:rPr>
                <w:rFonts w:cstheme="minorHAnsi"/>
              </w:rPr>
              <w:t>Branżowego Centrum Umiejętności w dziedzinie energetyki odnawialnej (słonecznej) powstającego w Zespole Szkół Centrum Kształcenia Rolniczego im. Jadwigi Dziubińskiej w Starym Brześciu w ramach projektu wspófinansowanego ze środków Krajowego Planu Odbudowy i Zwiększania Odporności pn. „Utworzenie Branżowego Centrum Umiejętności w dziedzinie energetyki odnawialnej (słonecznej) w Zespole Szkół Centrum Kształcenia Rolniczego im. Jadwigi Dziubińskiej w Starym Brześciu”, objętego umową o dofinansowanie nr KPO/23/2/BCU/U/0020.</w:t>
            </w:r>
          </w:p>
        </w:tc>
      </w:tr>
      <w:tr w:rsidR="00E55E9D" w:rsidRPr="00834210" w14:paraId="3A9DDAB8" w14:textId="77777777" w:rsidTr="0029509F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D8C57" w14:textId="77777777" w:rsidR="00E55E9D" w:rsidRPr="00834210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cstheme="minorHAnsi"/>
                <w:b/>
                <w:bCs/>
              </w:rPr>
            </w:pPr>
            <w:r w:rsidRPr="00834210">
              <w:rPr>
                <w:rFonts w:cstheme="minorHAnsi"/>
                <w:b/>
                <w:bCs/>
              </w:rPr>
              <w:t xml:space="preserve">CENA </w:t>
            </w:r>
          </w:p>
        </w:tc>
      </w:tr>
      <w:tr w:rsidR="00953766" w:rsidRPr="00834210" w14:paraId="6DC2A45E" w14:textId="77777777" w:rsidTr="0029509F">
        <w:tc>
          <w:tcPr>
            <w:tcW w:w="10207" w:type="dxa"/>
            <w:gridSpan w:val="3"/>
            <w:vAlign w:val="center"/>
          </w:tcPr>
          <w:tbl>
            <w:tblPr>
              <w:tblStyle w:val="TableGrid"/>
              <w:tblW w:w="10159" w:type="dxa"/>
              <w:tblInd w:w="56" w:type="dxa"/>
              <w:tblLayout w:type="fixed"/>
              <w:tblCellMar>
                <w:top w:w="9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355"/>
              <w:gridCol w:w="1255"/>
              <w:gridCol w:w="1559"/>
              <w:gridCol w:w="1560"/>
              <w:gridCol w:w="992"/>
              <w:gridCol w:w="1417"/>
              <w:gridCol w:w="1276"/>
              <w:gridCol w:w="1253"/>
            </w:tblGrid>
            <w:tr w:rsidR="0029509F" w:rsidRPr="00834210" w14:paraId="75D4E634" w14:textId="198E6C59" w:rsidTr="0029509F">
              <w:trPr>
                <w:trHeight w:val="1052"/>
              </w:trPr>
              <w:tc>
                <w:tcPr>
                  <w:tcW w:w="4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C050FE" w14:textId="77777777" w:rsidR="0029509F" w:rsidRPr="00834210" w:rsidRDefault="0029509F" w:rsidP="002A5E63">
                  <w:pPr>
                    <w:spacing w:after="0"/>
                    <w:ind w:left="136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Lp.</w:t>
                  </w:r>
                </w:p>
              </w:tc>
              <w:tc>
                <w:tcPr>
                  <w:tcW w:w="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DEFEEE0" w14:textId="77777777" w:rsidR="0029509F" w:rsidRPr="00834210" w:rsidRDefault="0029509F" w:rsidP="002A5E63">
                  <w:pPr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14:paraId="48ABCF9B" w14:textId="77777777" w:rsidR="0029509F" w:rsidRPr="00834210" w:rsidRDefault="0029509F" w:rsidP="0029509F">
                  <w:pPr>
                    <w:spacing w:after="0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Kategoria usługi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2484B0C" w14:textId="77777777" w:rsidR="0029509F" w:rsidRPr="00834210" w:rsidRDefault="0029509F" w:rsidP="002A5E63">
                  <w:pPr>
                    <w:spacing w:after="0"/>
                    <w:ind w:left="175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Cena jednostkowa netto/brutto za osobę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7C034BE" w14:textId="02333E31" w:rsidR="0029509F" w:rsidRPr="00834210" w:rsidRDefault="0029509F" w:rsidP="002A5E63">
                  <w:pPr>
                    <w:spacing w:after="0"/>
                    <w:ind w:left="136"/>
                    <w:jc w:val="center"/>
                    <w:rPr>
                      <w:rFonts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Cena jednostkowa netto/brutto za osobę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A73C7C1" w14:textId="14FA7752" w:rsidR="0029509F" w:rsidRPr="00834210" w:rsidRDefault="0029509F" w:rsidP="002A5E63">
                  <w:pPr>
                    <w:spacing w:after="0"/>
                    <w:ind w:left="136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C2FA07" w14:textId="6ABCC461" w:rsidR="0029509F" w:rsidRPr="00834210" w:rsidRDefault="0029509F" w:rsidP="0029509F">
                  <w:pPr>
                    <w:spacing w:after="0"/>
                    <w:ind w:left="19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Łączna wartość usługi net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0FEB0E3" w14:textId="77777777" w:rsidR="0029509F" w:rsidRPr="00834210" w:rsidRDefault="0029509F" w:rsidP="002A5E63">
                  <w:pPr>
                    <w:spacing w:after="0"/>
                    <w:ind w:left="19"/>
                    <w:jc w:val="center"/>
                    <w:rPr>
                      <w:rFonts w:cstheme="minorHAnsi"/>
                      <w:b/>
                    </w:rPr>
                  </w:pPr>
                  <w:r w:rsidRPr="00834210">
                    <w:rPr>
                      <w:rFonts w:cstheme="minorHAnsi"/>
                      <w:b/>
                    </w:rPr>
                    <w:t>VAT</w:t>
                  </w: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DF5732" w14:textId="19C98550" w:rsidR="0029509F" w:rsidRPr="00834210" w:rsidRDefault="0029509F" w:rsidP="0029509F">
                  <w:pPr>
                    <w:spacing w:after="0"/>
                    <w:ind w:left="19"/>
                    <w:jc w:val="center"/>
                    <w:rPr>
                      <w:rFonts w:cstheme="minorHAnsi"/>
                      <w:b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Łączna wartość usługi brutto</w:t>
                  </w:r>
                </w:p>
              </w:tc>
            </w:tr>
            <w:tr w:rsidR="0029509F" w:rsidRPr="00834210" w14:paraId="18EA4D04" w14:textId="1E20C9DF" w:rsidTr="0029509F">
              <w:trPr>
                <w:trHeight w:val="268"/>
              </w:trPr>
              <w:tc>
                <w:tcPr>
                  <w:tcW w:w="4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3904EC2" w14:textId="77777777" w:rsidR="0029509F" w:rsidRPr="00834210" w:rsidRDefault="0029509F" w:rsidP="002A5E63">
                  <w:pPr>
                    <w:spacing w:after="0"/>
                    <w:ind w:left="124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22A1150" w14:textId="77777777" w:rsidR="0029509F" w:rsidRPr="00834210" w:rsidRDefault="0029509F" w:rsidP="002A5E63">
                  <w:pPr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14:paraId="32E703AE" w14:textId="77777777" w:rsidR="0029509F" w:rsidRPr="00834210" w:rsidRDefault="0029509F" w:rsidP="0029509F">
                  <w:pPr>
                    <w:spacing w:after="0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84E6FA" w14:textId="77777777" w:rsidR="0029509F" w:rsidRPr="00834210" w:rsidRDefault="0029509F" w:rsidP="002A5E63">
                  <w:pPr>
                    <w:spacing w:after="0"/>
                    <w:ind w:left="100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5197D67" w14:textId="1B300C25" w:rsidR="0029509F" w:rsidRPr="00834210" w:rsidRDefault="0029509F" w:rsidP="002A5E63">
                  <w:pPr>
                    <w:spacing w:after="0"/>
                    <w:ind w:left="131"/>
                    <w:jc w:val="center"/>
                    <w:rPr>
                      <w:rFonts w:cstheme="minorHAnsi"/>
                      <w:b/>
                    </w:rPr>
                  </w:pPr>
                  <w:r w:rsidRPr="00834210">
                    <w:rPr>
                      <w:rFonts w:cstheme="minorHAnsi"/>
                      <w:b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C9DEA92" w14:textId="6B5ABDE3" w:rsidR="0029509F" w:rsidRPr="00834210" w:rsidRDefault="0029509F" w:rsidP="002A5E63">
                  <w:pPr>
                    <w:spacing w:after="0"/>
                    <w:ind w:left="131"/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13CD681" w14:textId="3CDFF5CE" w:rsidR="0029509F" w:rsidRPr="00834210" w:rsidRDefault="0029509F" w:rsidP="002A5E63">
                  <w:pPr>
                    <w:jc w:val="center"/>
                    <w:rPr>
                      <w:rFonts w:eastAsiaTheme="minorHAnsi" w:cstheme="minorHAnsi"/>
                      <w:b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b/>
                      <w:lang w:val="pl-PL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FDE942" w14:textId="651C9E83" w:rsidR="0029509F" w:rsidRPr="00834210" w:rsidRDefault="0029509F" w:rsidP="002A5E63">
                  <w:pPr>
                    <w:jc w:val="center"/>
                    <w:rPr>
                      <w:rFonts w:cstheme="minorHAnsi"/>
                      <w:b/>
                    </w:rPr>
                  </w:pPr>
                  <w:r w:rsidRPr="00834210">
                    <w:rPr>
                      <w:rFonts w:cstheme="minorHAnsi"/>
                      <w:b/>
                    </w:rPr>
                    <w:t>7</w:t>
                  </w: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AED2608" w14:textId="630C1D09" w:rsidR="0029509F" w:rsidRPr="00834210" w:rsidRDefault="0029509F" w:rsidP="002A5E63">
                  <w:pPr>
                    <w:jc w:val="center"/>
                    <w:rPr>
                      <w:rFonts w:cstheme="minorHAnsi"/>
                      <w:b/>
                    </w:rPr>
                  </w:pPr>
                  <w:r w:rsidRPr="00834210">
                    <w:rPr>
                      <w:rFonts w:cstheme="minorHAnsi"/>
                      <w:b/>
                    </w:rPr>
                    <w:t>8</w:t>
                  </w:r>
                </w:p>
              </w:tc>
            </w:tr>
            <w:tr w:rsidR="0029509F" w:rsidRPr="00834210" w14:paraId="54E30AB2" w14:textId="26D8FFB0" w:rsidTr="0029509F">
              <w:trPr>
                <w:trHeight w:val="796"/>
              </w:trPr>
              <w:tc>
                <w:tcPr>
                  <w:tcW w:w="4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99433B" w14:textId="77777777" w:rsidR="0029509F" w:rsidRPr="00834210" w:rsidRDefault="0029509F" w:rsidP="002A5E63">
                  <w:pPr>
                    <w:spacing w:after="0"/>
                    <w:ind w:left="52"/>
                    <w:jc w:val="center"/>
                    <w:rPr>
                      <w:rFonts w:eastAsiaTheme="minorHAnsi" w:cstheme="minorHAnsi"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lang w:val="pl-PL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5B511C9" w14:textId="77777777" w:rsidR="0029509F" w:rsidRPr="00834210" w:rsidRDefault="0029509F" w:rsidP="0029509F">
                  <w:pPr>
                    <w:rPr>
                      <w:rFonts w:cstheme="minorHAnsi"/>
                    </w:rPr>
                  </w:pPr>
                  <w:r w:rsidRPr="00834210">
                    <w:rPr>
                      <w:rFonts w:cstheme="minorHAnsi"/>
                    </w:rPr>
                    <w:t>A.</w:t>
                  </w: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14:paraId="6E7846AD" w14:textId="48FCAC3C" w:rsidR="0029509F" w:rsidRPr="00834210" w:rsidRDefault="0029509F" w:rsidP="0029509F">
                  <w:pPr>
                    <w:rPr>
                      <w:rFonts w:cstheme="minorHAnsi"/>
                    </w:rPr>
                  </w:pPr>
                  <w:proofErr w:type="spellStart"/>
                  <w:r w:rsidRPr="00834210">
                    <w:rPr>
                      <w:rFonts w:cstheme="minorHAnsi"/>
                    </w:rPr>
                    <w:t>serwis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kawowy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typ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I </w:t>
                  </w:r>
                  <w:proofErr w:type="spellStart"/>
                  <w:r w:rsidRPr="00834210">
                    <w:rPr>
                      <w:rFonts w:cstheme="minorHAnsi"/>
                    </w:rPr>
                    <w:t>na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szkolenia</w:t>
                  </w:r>
                  <w:proofErr w:type="spellEnd"/>
                  <w:r w:rsidRPr="00834210">
                    <w:rPr>
                      <w:rFonts w:cstheme="minorHAnsi"/>
                    </w:rPr>
                    <w:t>/</w:t>
                  </w:r>
                  <w:proofErr w:type="spellStart"/>
                  <w:r w:rsidRPr="00834210">
                    <w:rPr>
                      <w:rFonts w:cstheme="minorHAnsi"/>
                    </w:rPr>
                    <w:t>warsztaty</w:t>
                  </w:r>
                  <w:proofErr w:type="spellEnd"/>
                  <w:r w:rsidRPr="00834210">
                    <w:rPr>
                      <w:rFonts w:cstheme="minorHAnsi"/>
                    </w:rPr>
                    <w:t>/</w:t>
                  </w:r>
                  <w:proofErr w:type="spellStart"/>
                  <w:r w:rsidRPr="00834210">
                    <w:rPr>
                      <w:rFonts w:cstheme="minorHAnsi"/>
                    </w:rPr>
                    <w:t>kursy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73C41F4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DDE0FDE" w14:textId="77777777" w:rsidR="0029509F" w:rsidRPr="00834210" w:rsidRDefault="0029509F" w:rsidP="002A5E63">
                  <w:pPr>
                    <w:spacing w:after="0"/>
                    <w:ind w:left="127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DBADEB7" w14:textId="378A58AD" w:rsidR="0029509F" w:rsidRPr="004440B8" w:rsidRDefault="00F9401B" w:rsidP="002A5E63">
                  <w:pPr>
                    <w:spacing w:after="0"/>
                    <w:ind w:left="127"/>
                    <w:jc w:val="center"/>
                    <w:rPr>
                      <w:rFonts w:eastAsiaTheme="minorHAnsi" w:cstheme="minorHAnsi"/>
                      <w:lang w:val="pl-PL"/>
                    </w:rPr>
                  </w:pPr>
                  <w:r w:rsidRPr="004440B8">
                    <w:rPr>
                      <w:rFonts w:eastAsiaTheme="minorHAnsi" w:cstheme="minorHAnsi"/>
                      <w:lang w:val="pl-PL"/>
                    </w:rPr>
                    <w:t>994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4FF11B6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85736ED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DD5C34C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</w:tr>
            <w:tr w:rsidR="0029509F" w:rsidRPr="00834210" w14:paraId="3B4A8C89" w14:textId="3CB23BF0" w:rsidTr="0029509F">
              <w:trPr>
                <w:trHeight w:val="1050"/>
              </w:trPr>
              <w:tc>
                <w:tcPr>
                  <w:tcW w:w="4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1E3E62" w14:textId="77777777" w:rsidR="0029509F" w:rsidRPr="00834210" w:rsidRDefault="0029509F" w:rsidP="002A5E63">
                  <w:pPr>
                    <w:spacing w:after="0"/>
                    <w:ind w:left="42"/>
                    <w:jc w:val="center"/>
                    <w:rPr>
                      <w:rFonts w:eastAsiaTheme="minorHAnsi" w:cstheme="minorHAnsi"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lang w:val="pl-PL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44C08C6" w14:textId="77777777" w:rsidR="0029509F" w:rsidRPr="00834210" w:rsidRDefault="0029509F" w:rsidP="0029509F">
                  <w:pPr>
                    <w:rPr>
                      <w:rFonts w:cstheme="minorHAnsi"/>
                    </w:rPr>
                  </w:pPr>
                  <w:r w:rsidRPr="00834210">
                    <w:rPr>
                      <w:rFonts w:cstheme="minorHAnsi"/>
                    </w:rPr>
                    <w:t>B.</w:t>
                  </w: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14:paraId="43F95F3C" w14:textId="0C59E636" w:rsidR="0029509F" w:rsidRPr="00834210" w:rsidRDefault="0029509F" w:rsidP="0029509F">
                  <w:pPr>
                    <w:rPr>
                      <w:rFonts w:cstheme="minorHAnsi"/>
                    </w:rPr>
                  </w:pPr>
                  <w:proofErr w:type="spellStart"/>
                  <w:r w:rsidRPr="00834210">
                    <w:rPr>
                      <w:rFonts w:cstheme="minorHAnsi"/>
                    </w:rPr>
                    <w:t>serwis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kawowy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typ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II </w:t>
                  </w:r>
                  <w:proofErr w:type="spellStart"/>
                  <w:r w:rsidRPr="00834210">
                    <w:rPr>
                      <w:rFonts w:cstheme="minorHAnsi"/>
                    </w:rPr>
                    <w:t>na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konferencj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0C74954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D47FB3" w14:textId="77777777" w:rsidR="0029509F" w:rsidRPr="00834210" w:rsidRDefault="0029509F" w:rsidP="002A5E63">
                  <w:pPr>
                    <w:spacing w:after="0"/>
                    <w:ind w:left="112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854EEC4" w14:textId="49297651" w:rsidR="0029509F" w:rsidRPr="004440B8" w:rsidRDefault="00F9401B" w:rsidP="002A5E63">
                  <w:pPr>
                    <w:spacing w:after="0"/>
                    <w:ind w:left="112"/>
                    <w:jc w:val="center"/>
                    <w:rPr>
                      <w:rFonts w:eastAsiaTheme="minorHAnsi" w:cstheme="minorHAnsi"/>
                      <w:lang w:val="pl-PL"/>
                    </w:rPr>
                  </w:pPr>
                  <w:r w:rsidRPr="004440B8">
                    <w:rPr>
                      <w:rFonts w:eastAsiaTheme="minorHAnsi" w:cstheme="minorHAnsi"/>
                      <w:lang w:val="pl-PL"/>
                    </w:rPr>
                    <w:t>2</w:t>
                  </w:r>
                  <w:r w:rsidR="003E0340">
                    <w:rPr>
                      <w:rFonts w:eastAsiaTheme="minorHAnsi" w:cstheme="minorHAnsi"/>
                      <w:lang w:val="pl-PL"/>
                    </w:rPr>
                    <w:t>4</w:t>
                  </w:r>
                  <w:r w:rsidRPr="004440B8">
                    <w:rPr>
                      <w:rFonts w:eastAsiaTheme="minorHAnsi" w:cstheme="minorHAnsi"/>
                      <w:lang w:val="pl-P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D58811D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5DF9F3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CB22D4C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</w:tr>
            <w:tr w:rsidR="0029509F" w:rsidRPr="00834210" w14:paraId="285F3DF4" w14:textId="7A807E8B" w:rsidTr="0029509F">
              <w:trPr>
                <w:trHeight w:val="791"/>
              </w:trPr>
              <w:tc>
                <w:tcPr>
                  <w:tcW w:w="4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5FE3285" w14:textId="77777777" w:rsidR="0029509F" w:rsidRPr="00834210" w:rsidRDefault="0029509F" w:rsidP="002A5E63">
                  <w:pPr>
                    <w:spacing w:after="0"/>
                    <w:ind w:left="194"/>
                    <w:rPr>
                      <w:rFonts w:eastAsiaTheme="minorHAnsi" w:cstheme="minorHAnsi"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lang w:val="pl-PL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3E4EE7B" w14:textId="77777777" w:rsidR="0029509F" w:rsidRPr="00834210" w:rsidRDefault="0029509F" w:rsidP="0029509F">
                  <w:pPr>
                    <w:rPr>
                      <w:rFonts w:cstheme="minorHAnsi"/>
                    </w:rPr>
                  </w:pPr>
                  <w:r w:rsidRPr="00834210">
                    <w:rPr>
                      <w:rFonts w:cstheme="minorHAnsi"/>
                    </w:rPr>
                    <w:t>C.</w:t>
                  </w: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14:paraId="309DE08B" w14:textId="5C8B8F53" w:rsidR="0029509F" w:rsidRPr="00834210" w:rsidRDefault="0029509F" w:rsidP="0029509F">
                  <w:pPr>
                    <w:rPr>
                      <w:rFonts w:cstheme="minorHAnsi"/>
                    </w:rPr>
                  </w:pPr>
                  <w:r w:rsidRPr="00834210">
                    <w:rPr>
                      <w:rFonts w:cstheme="minorHAnsi"/>
                    </w:rPr>
                    <w:t xml:space="preserve">lunch </w:t>
                  </w:r>
                  <w:proofErr w:type="spellStart"/>
                  <w:r w:rsidRPr="00834210">
                    <w:rPr>
                      <w:rFonts w:cstheme="minorHAnsi"/>
                    </w:rPr>
                    <w:t>na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szkol</w:t>
                  </w:r>
                  <w:r w:rsidR="00F9401B">
                    <w:rPr>
                      <w:rFonts w:cstheme="minorHAnsi"/>
                    </w:rPr>
                    <w:t>e</w:t>
                  </w:r>
                  <w:r w:rsidRPr="00834210">
                    <w:rPr>
                      <w:rFonts w:cstheme="minorHAnsi"/>
                    </w:rPr>
                    <w:t>nia</w:t>
                  </w:r>
                  <w:proofErr w:type="spellEnd"/>
                  <w:r w:rsidRPr="00834210">
                    <w:rPr>
                      <w:rFonts w:cstheme="minorHAnsi"/>
                    </w:rPr>
                    <w:t>/</w:t>
                  </w:r>
                  <w:proofErr w:type="spellStart"/>
                  <w:r w:rsidRPr="00834210">
                    <w:rPr>
                      <w:rFonts w:cstheme="minorHAnsi"/>
                    </w:rPr>
                    <w:t>warsztaty</w:t>
                  </w:r>
                  <w:proofErr w:type="spellEnd"/>
                  <w:r w:rsidRPr="00834210">
                    <w:rPr>
                      <w:rFonts w:cstheme="minorHAnsi"/>
                    </w:rPr>
                    <w:t>/</w:t>
                  </w:r>
                  <w:proofErr w:type="spellStart"/>
                  <w:r w:rsidRPr="00834210">
                    <w:rPr>
                      <w:rFonts w:cstheme="minorHAnsi"/>
                    </w:rPr>
                    <w:t>kursy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BBF1B7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E43C096" w14:textId="77777777" w:rsidR="0029509F" w:rsidRPr="00834210" w:rsidRDefault="0029509F" w:rsidP="002A5E63">
                  <w:pPr>
                    <w:spacing w:after="0"/>
                    <w:ind w:left="103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C34BC51" w14:textId="6F6F9046" w:rsidR="0029509F" w:rsidRPr="004440B8" w:rsidRDefault="00F9401B" w:rsidP="002A5E63">
                  <w:pPr>
                    <w:spacing w:after="0"/>
                    <w:ind w:left="103"/>
                    <w:jc w:val="center"/>
                    <w:rPr>
                      <w:rFonts w:eastAsiaTheme="minorHAnsi" w:cstheme="minorHAnsi"/>
                      <w:lang w:val="pl-PL"/>
                    </w:rPr>
                  </w:pPr>
                  <w:r w:rsidRPr="004440B8">
                    <w:rPr>
                      <w:rFonts w:eastAsiaTheme="minorHAnsi" w:cstheme="minorHAnsi"/>
                      <w:lang w:val="pl-PL"/>
                    </w:rPr>
                    <w:t>994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E294A2B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10F05D3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8394B5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</w:tr>
            <w:tr w:rsidR="0029509F" w:rsidRPr="00834210" w14:paraId="5EE60FCD" w14:textId="08ECA120" w:rsidTr="0029509F">
              <w:trPr>
                <w:trHeight w:val="790"/>
              </w:trPr>
              <w:tc>
                <w:tcPr>
                  <w:tcW w:w="4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D88C5C" w14:textId="77777777" w:rsidR="0029509F" w:rsidRPr="00834210" w:rsidRDefault="0029509F" w:rsidP="002A5E63">
                  <w:pPr>
                    <w:spacing w:after="0"/>
                    <w:ind w:left="71"/>
                    <w:jc w:val="center"/>
                    <w:rPr>
                      <w:rFonts w:eastAsiaTheme="minorHAnsi" w:cstheme="minorHAnsi"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lang w:val="pl-PL"/>
                    </w:rPr>
                    <w:t>4.</w:t>
                  </w:r>
                </w:p>
              </w:tc>
              <w:tc>
                <w:tcPr>
                  <w:tcW w:w="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68D93A4" w14:textId="77777777" w:rsidR="0029509F" w:rsidRPr="00834210" w:rsidRDefault="0029509F" w:rsidP="0029509F">
                  <w:pPr>
                    <w:rPr>
                      <w:rFonts w:cstheme="minorHAnsi"/>
                    </w:rPr>
                  </w:pPr>
                  <w:r w:rsidRPr="00834210">
                    <w:rPr>
                      <w:rFonts w:cstheme="minorHAnsi"/>
                    </w:rPr>
                    <w:t>D.</w:t>
                  </w: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14:paraId="1065DBD7" w14:textId="1AD06D45" w:rsidR="0029509F" w:rsidRPr="00834210" w:rsidRDefault="0029509F" w:rsidP="0029509F">
                  <w:pPr>
                    <w:rPr>
                      <w:rFonts w:cstheme="minorHAnsi"/>
                    </w:rPr>
                  </w:pPr>
                  <w:proofErr w:type="spellStart"/>
                  <w:r w:rsidRPr="00834210">
                    <w:rPr>
                      <w:rFonts w:cstheme="minorHAnsi"/>
                    </w:rPr>
                    <w:t>obiad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serwowany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na</w:t>
                  </w:r>
                  <w:proofErr w:type="spellEnd"/>
                  <w:r w:rsidRPr="0083421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34210">
                    <w:rPr>
                      <w:rFonts w:cstheme="minorHAnsi"/>
                    </w:rPr>
                    <w:t>konferencjach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AF71BE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794AAE" w14:textId="77777777" w:rsidR="0029509F" w:rsidRPr="00834210" w:rsidRDefault="0029509F" w:rsidP="002A5E63">
                  <w:pPr>
                    <w:spacing w:after="0"/>
                    <w:ind w:left="98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BAB4710" w14:textId="40870FD3" w:rsidR="0029509F" w:rsidRPr="004440B8" w:rsidRDefault="00F9401B" w:rsidP="002A5E63">
                  <w:pPr>
                    <w:spacing w:after="0"/>
                    <w:ind w:left="98"/>
                    <w:jc w:val="center"/>
                    <w:rPr>
                      <w:rFonts w:eastAsiaTheme="minorHAnsi" w:cstheme="minorHAnsi"/>
                      <w:lang w:val="pl-PL"/>
                    </w:rPr>
                  </w:pPr>
                  <w:r w:rsidRPr="004440B8">
                    <w:rPr>
                      <w:rFonts w:eastAsiaTheme="minorHAnsi" w:cstheme="minorHAnsi"/>
                      <w:lang w:val="pl-PL"/>
                    </w:rPr>
                    <w:t>2</w:t>
                  </w:r>
                  <w:r w:rsidR="003E0340">
                    <w:rPr>
                      <w:rFonts w:eastAsiaTheme="minorHAnsi" w:cstheme="minorHAnsi"/>
                      <w:lang w:val="pl-PL"/>
                    </w:rPr>
                    <w:t>4</w:t>
                  </w:r>
                  <w:r w:rsidRPr="004440B8">
                    <w:rPr>
                      <w:rFonts w:eastAsiaTheme="minorHAnsi" w:cstheme="minorHAnsi"/>
                      <w:lang w:val="pl-P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</w:tcPr>
                <w:p w14:paraId="14D1FDC4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</w:tcPr>
                <w:p w14:paraId="57011095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</w:tcPr>
                <w:p w14:paraId="78EDF308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</w:tr>
            <w:tr w:rsidR="0029509F" w:rsidRPr="00834210" w14:paraId="046C6756" w14:textId="5B9172C4" w:rsidTr="0029509F">
              <w:trPr>
                <w:trHeight w:val="530"/>
              </w:trPr>
              <w:tc>
                <w:tcPr>
                  <w:tcW w:w="84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AF905FD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55FF1142" w14:textId="77777777" w:rsidR="0029509F" w:rsidRPr="00834210" w:rsidRDefault="0029509F" w:rsidP="002A5E63">
                  <w:pPr>
                    <w:spacing w:after="0"/>
                    <w:ind w:right="34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4111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12" w:space="0" w:color="000000"/>
                  </w:tcBorders>
                </w:tcPr>
                <w:p w14:paraId="7E677E91" w14:textId="66C6A40A" w:rsidR="0029509F" w:rsidRPr="00834210" w:rsidRDefault="0029509F" w:rsidP="0029509F">
                  <w:pPr>
                    <w:spacing w:after="0"/>
                    <w:ind w:right="34"/>
                    <w:jc w:val="right"/>
                    <w:rPr>
                      <w:rFonts w:eastAsiaTheme="minorHAnsi" w:cstheme="minorHAnsi"/>
                      <w:lang w:val="pl-PL"/>
                    </w:rPr>
                  </w:pPr>
                  <w:r w:rsidRPr="00834210">
                    <w:rPr>
                      <w:rFonts w:eastAsiaTheme="minorHAnsi" w:cstheme="minorHAnsi"/>
                      <w:lang w:val="pl-PL"/>
                    </w:rPr>
                    <w:t>Razem: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6F81B3" w14:textId="77777777" w:rsidR="0029509F" w:rsidRPr="00834210" w:rsidRDefault="0029509F" w:rsidP="002A5E63">
                  <w:pPr>
                    <w:rPr>
                      <w:rFonts w:eastAsiaTheme="minorHAnsi" w:cstheme="minorHAnsi"/>
                      <w:lang w:val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CFA7FD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ECA297" w14:textId="77777777" w:rsidR="0029509F" w:rsidRPr="00834210" w:rsidRDefault="0029509F" w:rsidP="002A5E63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2B53BC4" w14:textId="77777777" w:rsidR="00953766" w:rsidRPr="00834210" w:rsidRDefault="00953766" w:rsidP="00953766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6A089F" w:rsidRPr="00834210" w14:paraId="1AEED23D" w14:textId="77777777" w:rsidTr="0029509F">
        <w:trPr>
          <w:trHeight w:val="675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0630D883" w14:textId="79C895A2" w:rsidR="006A089F" w:rsidRPr="00834210" w:rsidRDefault="00953766" w:rsidP="008116D4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theme="minorHAnsi"/>
                <w:b/>
              </w:rPr>
            </w:pPr>
            <w:r w:rsidRPr="00834210">
              <w:rPr>
                <w:rFonts w:cstheme="minorHAnsi"/>
                <w:b/>
                <w:bCs/>
              </w:rPr>
              <w:t>GOTOWOŚĆ DO REALIZACJI</w:t>
            </w:r>
          </w:p>
        </w:tc>
      </w:tr>
      <w:tr w:rsidR="006A089F" w:rsidRPr="00834210" w14:paraId="61265249" w14:textId="77777777" w:rsidTr="00BF5034">
        <w:trPr>
          <w:trHeight w:val="3979"/>
        </w:trPr>
        <w:tc>
          <w:tcPr>
            <w:tcW w:w="10207" w:type="dxa"/>
            <w:gridSpan w:val="3"/>
            <w:vAlign w:val="center"/>
          </w:tcPr>
          <w:p w14:paraId="48E2D3B8" w14:textId="30DF659F" w:rsidR="003C1E28" w:rsidRDefault="00953766" w:rsidP="00BF5034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4440B8">
              <w:rPr>
                <w:rFonts w:cstheme="minorHAnsi"/>
                <w:b/>
              </w:rPr>
              <w:t>Deklaruję gotowość do realizacji zamówienia (rozumiany jako czas od zgłoszenia przez Zamawiającego zapotrzebowania na catering do momentu jego dostarczenia przez Wykonawcę)</w:t>
            </w:r>
            <w:r w:rsidR="00BF5034">
              <w:rPr>
                <w:rFonts w:cstheme="minorHAnsi"/>
                <w:b/>
              </w:rPr>
              <w:t>:</w:t>
            </w:r>
            <w:r w:rsidRPr="004440B8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ela-Siatka"/>
              <w:tblW w:w="9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789"/>
            </w:tblGrid>
            <w:tr w:rsidR="00BF5034" w:rsidRPr="00834210" w14:paraId="36702C0C" w14:textId="77777777" w:rsidTr="00BF5034">
              <w:trPr>
                <w:trHeight w:val="556"/>
              </w:trPr>
              <w:sdt>
                <w:sdtPr>
                  <w:rPr>
                    <w:rFonts w:cstheme="minorHAnsi"/>
                    <w:sz w:val="36"/>
                    <w:szCs w:val="36"/>
                  </w:rPr>
                  <w:id w:val="1103606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41" w:type="dxa"/>
                      <w:vAlign w:val="center"/>
                    </w:tcPr>
                    <w:p w14:paraId="2AD07FA0" w14:textId="5A8354F0" w:rsidR="00BF5034" w:rsidRPr="00BF5034" w:rsidRDefault="00BF5034" w:rsidP="00BF503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36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9" w:type="dxa"/>
                  <w:vAlign w:val="center"/>
                </w:tcPr>
                <w:p w14:paraId="1BBCD626" w14:textId="6065BD6F" w:rsidR="00BF5034" w:rsidRPr="0013076E" w:rsidRDefault="00BF5034" w:rsidP="00BF5034">
                  <w:pPr>
                    <w:spacing w:after="0" w:line="240" w:lineRule="auto"/>
                    <w:ind w:left="-108"/>
                    <w:jc w:val="both"/>
                  </w:pPr>
                  <w:r>
                    <w:t>do 6</w:t>
                  </w:r>
                  <w:r w:rsidRPr="0013076E">
                    <w:t xml:space="preserve"> dni kalendarzow</w:t>
                  </w:r>
                  <w:r>
                    <w:t>ych</w:t>
                  </w:r>
                  <w:r w:rsidRPr="0013076E">
                    <w:t xml:space="preserve"> od zgłoszenia</w:t>
                  </w:r>
                </w:p>
              </w:tc>
            </w:tr>
            <w:tr w:rsidR="00BF5034" w:rsidRPr="00834210" w14:paraId="031BBC2B" w14:textId="073A26AC" w:rsidTr="00BF5034">
              <w:trPr>
                <w:trHeight w:val="556"/>
              </w:trPr>
              <w:sdt>
                <w:sdtPr>
                  <w:rPr>
                    <w:rFonts w:cstheme="minorHAnsi"/>
                    <w:sz w:val="36"/>
                    <w:szCs w:val="36"/>
                  </w:rPr>
                  <w:id w:val="-917085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41" w:type="dxa"/>
                      <w:vAlign w:val="center"/>
                    </w:tcPr>
                    <w:p w14:paraId="4677F5C1" w14:textId="71A5736D" w:rsidR="00BF5034" w:rsidRPr="00BF5034" w:rsidRDefault="00BF5034" w:rsidP="00BF5034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36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9" w:type="dxa"/>
                  <w:vAlign w:val="center"/>
                </w:tcPr>
                <w:p w14:paraId="5CEA4D6E" w14:textId="6EA9A877" w:rsidR="00BF5034" w:rsidRDefault="00BF5034" w:rsidP="00BF5034">
                  <w:pPr>
                    <w:spacing w:after="0" w:line="240" w:lineRule="auto"/>
                    <w:ind w:left="-108"/>
                    <w:jc w:val="both"/>
                    <w:rPr>
                      <w:rFonts w:cstheme="minorHAnsi"/>
                      <w:sz w:val="36"/>
                      <w:szCs w:val="36"/>
                    </w:rPr>
                  </w:pPr>
                  <w:r w:rsidRPr="0013076E">
                    <w:t>7 dni kalendarzow</w:t>
                  </w:r>
                  <w:r>
                    <w:t>ych</w:t>
                  </w:r>
                  <w:r w:rsidRPr="0013076E">
                    <w:t xml:space="preserve"> od zgłoszenia</w:t>
                  </w:r>
                </w:p>
              </w:tc>
            </w:tr>
            <w:tr w:rsidR="00BF5034" w:rsidRPr="00834210" w14:paraId="7F1237F8" w14:textId="23A9509A" w:rsidTr="00BF5034">
              <w:trPr>
                <w:trHeight w:val="567"/>
              </w:trPr>
              <w:sdt>
                <w:sdtPr>
                  <w:rPr>
                    <w:rFonts w:cstheme="minorHAnsi"/>
                    <w:sz w:val="36"/>
                    <w:szCs w:val="36"/>
                  </w:rPr>
                  <w:id w:val="1726948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41" w:type="dxa"/>
                      <w:vAlign w:val="center"/>
                    </w:tcPr>
                    <w:p w14:paraId="56F48EAC" w14:textId="62DC0C33" w:rsidR="00BF5034" w:rsidRPr="00BF5034" w:rsidRDefault="00BF5034" w:rsidP="00BF5034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36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9" w:type="dxa"/>
                  <w:vAlign w:val="center"/>
                </w:tcPr>
                <w:p w14:paraId="3185DD0B" w14:textId="78C9A262" w:rsidR="00BF5034" w:rsidRDefault="00BF5034" w:rsidP="00BF5034">
                  <w:pPr>
                    <w:spacing w:after="0" w:line="240" w:lineRule="auto"/>
                    <w:ind w:left="-108"/>
                    <w:jc w:val="both"/>
                    <w:rPr>
                      <w:rFonts w:cstheme="minorHAnsi"/>
                      <w:sz w:val="36"/>
                      <w:szCs w:val="36"/>
                    </w:rPr>
                  </w:pPr>
                  <w:r w:rsidRPr="0013076E">
                    <w:t>8 dni kalendarzow</w:t>
                  </w:r>
                  <w:r>
                    <w:t>ych</w:t>
                  </w:r>
                  <w:r w:rsidRPr="0013076E">
                    <w:t xml:space="preserve"> od zgłoszenia</w:t>
                  </w:r>
                </w:p>
              </w:tc>
            </w:tr>
            <w:tr w:rsidR="00BF5034" w:rsidRPr="00834210" w14:paraId="7EF107C1" w14:textId="777DB234" w:rsidTr="00BF5034">
              <w:trPr>
                <w:trHeight w:val="313"/>
              </w:trPr>
              <w:sdt>
                <w:sdtPr>
                  <w:rPr>
                    <w:rFonts w:cstheme="minorHAnsi"/>
                    <w:sz w:val="36"/>
                    <w:szCs w:val="36"/>
                  </w:rPr>
                  <w:id w:val="-973447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41" w:type="dxa"/>
                      <w:vAlign w:val="center"/>
                    </w:tcPr>
                    <w:p w14:paraId="2E3694A3" w14:textId="1B6B4299" w:rsidR="00BF5034" w:rsidRPr="00BF5034" w:rsidRDefault="00BF5034" w:rsidP="00BF5034">
                      <w:pPr>
                        <w:pStyle w:val="Bezodstpw"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36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9" w:type="dxa"/>
                  <w:vAlign w:val="center"/>
                </w:tcPr>
                <w:p w14:paraId="2C2A7279" w14:textId="5E5A0AA6" w:rsidR="00BF5034" w:rsidRDefault="00BF5034" w:rsidP="00BF5034">
                  <w:pPr>
                    <w:pStyle w:val="Bezodstpw"/>
                    <w:ind w:left="-108"/>
                    <w:jc w:val="both"/>
                    <w:rPr>
                      <w:rFonts w:cstheme="minorHAnsi"/>
                      <w:sz w:val="36"/>
                      <w:szCs w:val="36"/>
                    </w:rPr>
                  </w:pPr>
                  <w:r w:rsidRPr="0013076E">
                    <w:t>9 dni kalendarzow</w:t>
                  </w:r>
                  <w:r>
                    <w:t>ych</w:t>
                  </w:r>
                  <w:r w:rsidRPr="0013076E">
                    <w:t xml:space="preserve"> od zgłoszenia</w:t>
                  </w:r>
                </w:p>
              </w:tc>
            </w:tr>
            <w:tr w:rsidR="00BF5034" w14:paraId="132CDE56" w14:textId="77777777" w:rsidTr="00BF5034">
              <w:trPr>
                <w:trHeight w:val="567"/>
              </w:trPr>
              <w:sdt>
                <w:sdtPr>
                  <w:rPr>
                    <w:rFonts w:cstheme="minorHAnsi"/>
                    <w:sz w:val="36"/>
                    <w:szCs w:val="36"/>
                  </w:rPr>
                  <w:id w:val="697207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41" w:type="dxa"/>
                      <w:vAlign w:val="center"/>
                    </w:tcPr>
                    <w:p w14:paraId="10E2DBA1" w14:textId="24BC8F20" w:rsidR="00BF5034" w:rsidRPr="00BF5034" w:rsidRDefault="00BF5034" w:rsidP="00BF5034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36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9" w:type="dxa"/>
                  <w:vAlign w:val="center"/>
                </w:tcPr>
                <w:p w14:paraId="6A106CDA" w14:textId="57AA07F1" w:rsidR="00BF5034" w:rsidRDefault="00BF5034" w:rsidP="00BF5034">
                  <w:pPr>
                    <w:spacing w:after="0" w:line="240" w:lineRule="auto"/>
                    <w:ind w:left="-108"/>
                    <w:jc w:val="both"/>
                    <w:rPr>
                      <w:rFonts w:cstheme="minorHAnsi"/>
                      <w:sz w:val="36"/>
                      <w:szCs w:val="36"/>
                    </w:rPr>
                  </w:pPr>
                  <w:r w:rsidRPr="0013076E">
                    <w:t>10 dni kalendarzow</w:t>
                  </w:r>
                  <w:r>
                    <w:t>ych</w:t>
                  </w:r>
                  <w:r w:rsidRPr="0013076E">
                    <w:t xml:space="preserve"> </w:t>
                  </w:r>
                  <w:r>
                    <w:t xml:space="preserve">lub więcej </w:t>
                  </w:r>
                  <w:r w:rsidRPr="0013076E">
                    <w:t>od zgłoszenia</w:t>
                  </w:r>
                </w:p>
              </w:tc>
            </w:tr>
          </w:tbl>
          <w:p w14:paraId="3DC59D0A" w14:textId="4D09910E" w:rsidR="00BF5034" w:rsidRPr="00834210" w:rsidRDefault="00BF5034" w:rsidP="00BF503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6A089F" w:rsidRPr="00834210" w14:paraId="3D88DA7F" w14:textId="77777777" w:rsidTr="0029509F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FA991" w14:textId="77777777" w:rsidR="006A089F" w:rsidRPr="00834210" w:rsidRDefault="006A089F" w:rsidP="008116D4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  <w:b/>
                <w:bCs/>
              </w:rPr>
              <w:lastRenderedPageBreak/>
              <w:t xml:space="preserve">OŚWIADCZENIA WYKONAWCY </w:t>
            </w:r>
          </w:p>
        </w:tc>
      </w:tr>
      <w:tr w:rsidR="006A089F" w:rsidRPr="00834210" w14:paraId="6D4B4572" w14:textId="77777777" w:rsidTr="0029509F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042A" w14:textId="77777777" w:rsidR="006A089F" w:rsidRPr="00834210" w:rsidRDefault="006A089F" w:rsidP="008116D4">
            <w:pPr>
              <w:spacing w:before="120" w:after="0" w:line="276" w:lineRule="auto"/>
              <w:rPr>
                <w:rFonts w:cstheme="minorHAnsi"/>
              </w:rPr>
            </w:pPr>
            <w:r w:rsidRPr="00834210">
              <w:rPr>
                <w:rFonts w:cstheme="minorHAnsi"/>
              </w:rPr>
              <w:t>Oświadczam, że:</w:t>
            </w:r>
          </w:p>
          <w:p w14:paraId="2E33AAC8" w14:textId="4CAA93A0" w:rsidR="006A089F" w:rsidRPr="00834210" w:rsidRDefault="006A089F" w:rsidP="008116D4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 xml:space="preserve">Zamówienie zostanie zrealizowane w terminach określonych w SWZ oraz </w:t>
            </w:r>
            <w:r w:rsidR="000E2244" w:rsidRPr="00834210">
              <w:rPr>
                <w:rFonts w:cstheme="minorHAnsi"/>
              </w:rPr>
              <w:t>w projektowanych postanowieniach</w:t>
            </w:r>
            <w:r w:rsidRPr="00834210">
              <w:rPr>
                <w:rFonts w:cstheme="minorHAnsi"/>
              </w:rPr>
              <w:t xml:space="preserve"> umowy;</w:t>
            </w:r>
          </w:p>
          <w:p w14:paraId="0F2B873C" w14:textId="77777777" w:rsidR="006A089F" w:rsidRPr="00834210" w:rsidRDefault="006A089F" w:rsidP="00834210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>Zobowiązujemy się do wykonania umowy z należytą starannością, treścią Specyfikacji Warunków Zamówienia.</w:t>
            </w:r>
          </w:p>
          <w:p w14:paraId="13EFD4B4" w14:textId="77777777" w:rsidR="006A089F" w:rsidRPr="00834210" w:rsidRDefault="006A089F" w:rsidP="00834210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>Uzyskaliśmy niezbędne informacje do przygotowania oferty.</w:t>
            </w:r>
          </w:p>
          <w:p w14:paraId="72BFB0F0" w14:textId="77777777" w:rsidR="006A089F" w:rsidRPr="00834210" w:rsidRDefault="006A089F" w:rsidP="00834210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>W cenie oferty zostały uwzględnione wszystkie koszty wykonania przedmiotu zamówienia;</w:t>
            </w:r>
          </w:p>
          <w:p w14:paraId="3EF3E631" w14:textId="77777777" w:rsidR="006A089F" w:rsidRPr="00834210" w:rsidRDefault="006A089F" w:rsidP="00834210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>Uważam się za związanego niniejszą ofertą na okres wskazany w SWZ;</w:t>
            </w:r>
          </w:p>
          <w:p w14:paraId="2DD2BB25" w14:textId="77777777" w:rsidR="006A089F" w:rsidRPr="00834210" w:rsidRDefault="006A089F" w:rsidP="00834210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>Wszystkie wymagane w niniejszym postępowaniu oświadczenia złożyłem ze świadomością odpowiedzialności karnej za składanie fałszywych oświadczeń;</w:t>
            </w:r>
          </w:p>
          <w:p w14:paraId="08625003" w14:textId="04D5FAAD" w:rsidR="006A089F" w:rsidRPr="00834210" w:rsidRDefault="006A089F" w:rsidP="00834210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>Powyższa cena jest ceną ryczałtową i zawiera wszystkie koszty, jakie ponosi Zamawiający w przypadku wyboru niniejszej oferty. W ofercie nie została zastosowana cena dumpingowa i oferta nie stanowi czynu nieuczciwej konkurencji w rozumieniu przepisów ustawy z dnia 16 kwietnia 1993 r. o zwalczaniu nieuczciwej konkurencji (</w:t>
            </w:r>
            <w:proofErr w:type="spellStart"/>
            <w:r w:rsidRPr="00834210">
              <w:rPr>
                <w:rFonts w:cstheme="minorHAnsi"/>
              </w:rPr>
              <w:t>t.j</w:t>
            </w:r>
            <w:proofErr w:type="spellEnd"/>
            <w:r w:rsidRPr="00834210">
              <w:rPr>
                <w:rFonts w:cstheme="minorHAnsi"/>
              </w:rPr>
              <w:t>. Dz. U. z 2022 r. poz. 1233</w:t>
            </w:r>
            <w:r w:rsidR="000E2244" w:rsidRPr="00834210">
              <w:rPr>
                <w:rFonts w:cstheme="minorHAnsi"/>
              </w:rPr>
              <w:t xml:space="preserve"> ze </w:t>
            </w:r>
            <w:proofErr w:type="spellStart"/>
            <w:r w:rsidR="000E2244" w:rsidRPr="00834210">
              <w:rPr>
                <w:rFonts w:cstheme="minorHAnsi"/>
              </w:rPr>
              <w:t>zm</w:t>
            </w:r>
            <w:proofErr w:type="spellEnd"/>
            <w:r w:rsidRPr="00834210">
              <w:rPr>
                <w:rFonts w:cstheme="minorHAnsi"/>
              </w:rPr>
              <w:t>).</w:t>
            </w:r>
          </w:p>
          <w:p w14:paraId="3EA44733" w14:textId="77777777" w:rsidR="006A089F" w:rsidRPr="00834210" w:rsidRDefault="006A089F" w:rsidP="00834210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3F4C4DA3" w14:textId="1FFE7B04" w:rsidR="006A089F" w:rsidRPr="00834210" w:rsidRDefault="000E2244" w:rsidP="00834210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834210">
              <w:rPr>
                <w:rFonts w:cstheme="minorHAnsi"/>
              </w:rPr>
              <w:t xml:space="preserve">Załączone </w:t>
            </w:r>
            <w:r w:rsidR="006A089F" w:rsidRPr="00834210">
              <w:rPr>
                <w:rFonts w:cstheme="minorHAnsi"/>
              </w:rPr>
              <w:t xml:space="preserve">do SWZ </w:t>
            </w:r>
            <w:r w:rsidRPr="00834210">
              <w:rPr>
                <w:rFonts w:cstheme="minorHAnsi"/>
              </w:rPr>
              <w:t>projektowane postanowienia umowy</w:t>
            </w:r>
            <w:r w:rsidR="006A089F" w:rsidRPr="00834210">
              <w:rPr>
                <w:rFonts w:cstheme="minorHAnsi"/>
              </w:rPr>
              <w:t>, w tym warunki płatności został</w:t>
            </w:r>
            <w:r w:rsidRPr="00834210">
              <w:rPr>
                <w:rFonts w:cstheme="minorHAnsi"/>
              </w:rPr>
              <w:t>y</w:t>
            </w:r>
            <w:r w:rsidR="006A089F" w:rsidRPr="00834210">
              <w:rPr>
                <w:rFonts w:cstheme="minorHAnsi"/>
              </w:rPr>
              <w:t xml:space="preserve"> przez nas </w:t>
            </w:r>
            <w:r w:rsidRPr="00834210">
              <w:rPr>
                <w:rFonts w:cstheme="minorHAnsi"/>
              </w:rPr>
              <w:t xml:space="preserve">zaakceptowane </w:t>
            </w:r>
            <w:r w:rsidR="006A089F" w:rsidRPr="00834210">
              <w:rPr>
                <w:rFonts w:cstheme="minorHAnsi"/>
              </w:rPr>
              <w:t>i w przypadku wyboru naszej oferty zobowiązujemy się do zawarcia umowy na warunkach tam określonych w miejscu i terminie wskazanym przez Zamawiającego.</w:t>
            </w:r>
          </w:p>
        </w:tc>
      </w:tr>
      <w:tr w:rsidR="006A089F" w:rsidRPr="00834210" w14:paraId="4873F5FE" w14:textId="77777777" w:rsidTr="0029509F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B42171" w14:textId="77777777" w:rsidR="006A089F" w:rsidRPr="00834210" w:rsidRDefault="006A089F" w:rsidP="008116D4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834210">
              <w:rPr>
                <w:rFonts w:cstheme="minorHAnsi"/>
                <w:b/>
                <w:bCs/>
              </w:rPr>
              <w:t>ZOBOWIĄZANIA WYKONAWCY W PRZYPADKU PRZYZNANIA ZAMÓWIENIA</w:t>
            </w:r>
          </w:p>
        </w:tc>
      </w:tr>
      <w:tr w:rsidR="006A089F" w:rsidRPr="00834210" w14:paraId="5788AE91" w14:textId="77777777" w:rsidTr="00834210">
        <w:trPr>
          <w:trHeight w:val="91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0FA8D" w14:textId="77777777" w:rsidR="006A089F" w:rsidRPr="00834210" w:rsidRDefault="006A089F" w:rsidP="00834210">
            <w:pPr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834210">
              <w:rPr>
                <w:rFonts w:cstheme="minorHAnsi"/>
              </w:rPr>
              <w:t>W przypadku przyznania zamówienia zobowiązuje się do zawarcia umowy w miejscu i terminie wyznaczonym przez Zamawiającego.</w:t>
            </w:r>
          </w:p>
        </w:tc>
      </w:tr>
      <w:tr w:rsidR="006A089F" w:rsidRPr="00834210" w14:paraId="0CA004F1" w14:textId="77777777" w:rsidTr="0029509F">
        <w:trPr>
          <w:trHeight w:val="353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DC51F" w14:textId="77777777" w:rsidR="006A089F" w:rsidRPr="00834210" w:rsidRDefault="006A089F" w:rsidP="00FF57CB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834210">
              <w:rPr>
                <w:rFonts w:cstheme="minorHAnsi"/>
                <w:b/>
                <w:bCs/>
              </w:rPr>
              <w:t>TAJEMNICA PRZEDSIĘBIORSTWA</w:t>
            </w:r>
          </w:p>
        </w:tc>
      </w:tr>
      <w:tr w:rsidR="00FF57CB" w:rsidRPr="00834210" w14:paraId="7A1E8FF1" w14:textId="77777777" w:rsidTr="0029509F">
        <w:trPr>
          <w:trHeight w:val="2687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A3A62" w14:textId="77777777" w:rsidR="006A089F" w:rsidRPr="00834210" w:rsidRDefault="006A089F" w:rsidP="008116D4">
            <w:pPr>
              <w:spacing w:after="0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834210">
              <w:rPr>
                <w:rFonts w:cstheme="minorHAnsi"/>
                <w:color w:val="000000" w:themeColor="text1"/>
              </w:rPr>
              <w:t>Korzystając z uprawnienia nadanego treścią art. 18 ust. 3 ustawy z 11.09.2019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                        z 16.04.1993 r. o zwalczaniu nieuczciwej konkurencji (</w:t>
            </w:r>
            <w:proofErr w:type="spellStart"/>
            <w:r w:rsidRPr="00834210">
              <w:rPr>
                <w:rFonts w:cstheme="minorHAnsi"/>
                <w:color w:val="000000" w:themeColor="text1"/>
              </w:rPr>
              <w:t>t.j</w:t>
            </w:r>
            <w:proofErr w:type="spellEnd"/>
            <w:r w:rsidRPr="00834210">
              <w:rPr>
                <w:rFonts w:cstheme="minorHAnsi"/>
                <w:color w:val="000000" w:themeColor="text1"/>
              </w:rPr>
              <w:t>. Dz. U. z 2022 r. poz. 1233) i nie mogą być udostępniane innym uczestnikom postępowania.</w:t>
            </w:r>
          </w:p>
          <w:p w14:paraId="41CEC194" w14:textId="77777777" w:rsidR="006A089F" w:rsidRPr="00834210" w:rsidRDefault="006A089F" w:rsidP="008116D4">
            <w:pPr>
              <w:spacing w:after="0"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834210">
              <w:rPr>
                <w:rFonts w:cstheme="minorHAnsi"/>
                <w:b/>
                <w:color w:val="000000" w:themeColor="text1"/>
              </w:rPr>
              <w:t>Jednocześnie wykazuje, iż zastrzeżone informacje stanowią tajemnicę przedsiębiorstwa, ponieważ:</w:t>
            </w:r>
          </w:p>
          <w:p w14:paraId="33E52DE6" w14:textId="77777777" w:rsidR="006A089F" w:rsidRPr="00834210" w:rsidRDefault="006A089F" w:rsidP="008116D4">
            <w:pPr>
              <w:spacing w:after="0" w:line="276" w:lineRule="auto"/>
              <w:jc w:val="both"/>
              <w:rPr>
                <w:rFonts w:cstheme="minorHAnsi"/>
                <w:color w:val="EE0000"/>
              </w:rPr>
            </w:pPr>
            <w:proofErr w:type="gramStart"/>
            <w:r w:rsidRPr="00834210">
              <w:rPr>
                <w:rFonts w:cstheme="minorHAnsi"/>
                <w:b/>
                <w:color w:val="000000" w:themeColor="text1"/>
              </w:rPr>
              <w:t>UZASADNIENIE:</w:t>
            </w:r>
            <w:r w:rsidRPr="00834210">
              <w:rPr>
                <w:rFonts w:cstheme="minorHAnsi"/>
                <w:color w:val="000000" w:themeColor="text1"/>
              </w:rPr>
              <w:t>…</w:t>
            </w:r>
            <w:proofErr w:type="gramEnd"/>
            <w:r w:rsidRPr="00834210"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</w:t>
            </w:r>
            <w:proofErr w:type="gramStart"/>
            <w:r w:rsidRPr="00834210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834210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242DC4C2" w14:textId="77777777" w:rsidR="00F1461D" w:rsidRDefault="00F1461D" w:rsidP="00FA5028"/>
    <w:p w14:paraId="6D272AB8" w14:textId="4FC3C372" w:rsidR="00BE6907" w:rsidRDefault="00BE6907" w:rsidP="00FA5028"/>
    <w:p w14:paraId="505FC6CC" w14:textId="32F1466A" w:rsidR="00FA5028" w:rsidRDefault="00A73A53" w:rsidP="00FA5028">
      <w:r>
        <w:tab/>
      </w:r>
      <w:r>
        <w:tab/>
      </w:r>
    </w:p>
    <w:p w14:paraId="74622628" w14:textId="77777777" w:rsidR="00FA5028" w:rsidRDefault="00FA5028" w:rsidP="00FA5028"/>
    <w:p w14:paraId="719C742A" w14:textId="0643AF58" w:rsidR="00FA5028" w:rsidRDefault="00FA5028" w:rsidP="00FA5028">
      <w:r>
        <w:t>………………………………………………………..</w:t>
      </w:r>
    </w:p>
    <w:p w14:paraId="117878C2" w14:textId="5C7D48F2" w:rsidR="00E55E9D" w:rsidRPr="00FA5028" w:rsidRDefault="00FA5028" w:rsidP="00FA5028">
      <w:r>
        <w:t>Data i podpis</w:t>
      </w:r>
      <w:r w:rsidR="00A73A53">
        <w:tab/>
      </w:r>
      <w:r w:rsidR="00A73A53">
        <w:tab/>
      </w:r>
    </w:p>
    <w:sectPr w:rsidR="00E55E9D" w:rsidRPr="00FA5028" w:rsidSect="00851578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8706" w14:textId="77777777" w:rsidR="003F207B" w:rsidRDefault="003F207B">
      <w:pPr>
        <w:spacing w:after="0" w:line="240" w:lineRule="auto"/>
      </w:pPr>
      <w:r>
        <w:separator/>
      </w:r>
    </w:p>
  </w:endnote>
  <w:endnote w:type="continuationSeparator" w:id="0">
    <w:p w14:paraId="003F304E" w14:textId="77777777" w:rsidR="003F207B" w:rsidRDefault="003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25B6" w14:textId="77777777" w:rsidR="003F207B" w:rsidRDefault="003F207B">
      <w:pPr>
        <w:spacing w:after="0" w:line="240" w:lineRule="auto"/>
      </w:pPr>
      <w:r>
        <w:separator/>
      </w:r>
    </w:p>
  </w:footnote>
  <w:footnote w:type="continuationSeparator" w:id="0">
    <w:p w14:paraId="2F6DFAEF" w14:textId="77777777" w:rsidR="003F207B" w:rsidRDefault="003F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9509F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29509F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9891" w14:textId="66C8DEC0" w:rsidR="00E55E9D" w:rsidRDefault="00AE1715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66270" wp14:editId="2FA52A0D">
          <wp:simplePos x="0" y="0"/>
          <wp:positionH relativeFrom="margin">
            <wp:posOffset>-332740</wp:posOffset>
          </wp:positionH>
          <wp:positionV relativeFrom="margin">
            <wp:posOffset>-248285</wp:posOffset>
          </wp:positionV>
          <wp:extent cx="6519545" cy="704215"/>
          <wp:effectExtent l="0" t="0" r="0" b="635"/>
          <wp:wrapSquare wrapText="bothSides"/>
          <wp:docPr id="2" name="Obraz 6593476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545" cy="704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FE2A47"/>
    <w:multiLevelType w:val="hybridMultilevel"/>
    <w:tmpl w:val="B0BE02DE"/>
    <w:lvl w:ilvl="0" w:tplc="8EE8E56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64C204E6">
      <w:start w:val="1"/>
      <w:numFmt w:val="lowerLetter"/>
      <w:lvlText w:val="%2)"/>
      <w:lvlJc w:val="left"/>
      <w:pPr>
        <w:ind w:left="172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A4F2A"/>
    <w:multiLevelType w:val="multilevel"/>
    <w:tmpl w:val="74704CB4"/>
    <w:lvl w:ilvl="0">
      <w:start w:val="1"/>
      <w:numFmt w:val="decimal"/>
      <w:lvlText w:val="%1."/>
      <w:lvlJc w:val="left"/>
      <w:pPr>
        <w:ind w:left="72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29494">
    <w:abstractNumId w:val="7"/>
  </w:num>
  <w:num w:numId="2" w16cid:durableId="437143338">
    <w:abstractNumId w:val="6"/>
  </w:num>
  <w:num w:numId="3" w16cid:durableId="1033309887">
    <w:abstractNumId w:val="2"/>
  </w:num>
  <w:num w:numId="4" w16cid:durableId="696660636">
    <w:abstractNumId w:val="5"/>
  </w:num>
  <w:num w:numId="5" w16cid:durableId="2030638929">
    <w:abstractNumId w:val="1"/>
  </w:num>
  <w:num w:numId="6" w16cid:durableId="946085574">
    <w:abstractNumId w:val="0"/>
  </w:num>
  <w:num w:numId="7" w16cid:durableId="851065514">
    <w:abstractNumId w:val="4"/>
  </w:num>
  <w:num w:numId="8" w16cid:durableId="1662392884">
    <w:abstractNumId w:val="3"/>
  </w:num>
  <w:num w:numId="9" w16cid:durableId="699278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47A9D"/>
    <w:rsid w:val="00053610"/>
    <w:rsid w:val="00063290"/>
    <w:rsid w:val="000647B1"/>
    <w:rsid w:val="00066773"/>
    <w:rsid w:val="00067ABB"/>
    <w:rsid w:val="00074622"/>
    <w:rsid w:val="000A5B75"/>
    <w:rsid w:val="000B14B4"/>
    <w:rsid w:val="000C4133"/>
    <w:rsid w:val="000E2244"/>
    <w:rsid w:val="000F1CCC"/>
    <w:rsid w:val="00121150"/>
    <w:rsid w:val="00126844"/>
    <w:rsid w:val="00134DC2"/>
    <w:rsid w:val="001440C8"/>
    <w:rsid w:val="001575BF"/>
    <w:rsid w:val="00172705"/>
    <w:rsid w:val="001811C2"/>
    <w:rsid w:val="0018146E"/>
    <w:rsid w:val="001823B6"/>
    <w:rsid w:val="001878D8"/>
    <w:rsid w:val="001B3C36"/>
    <w:rsid w:val="001B5E1F"/>
    <w:rsid w:val="001B723E"/>
    <w:rsid w:val="001C3BFB"/>
    <w:rsid w:val="001C4666"/>
    <w:rsid w:val="001D3A5C"/>
    <w:rsid w:val="00210CE5"/>
    <w:rsid w:val="0022656B"/>
    <w:rsid w:val="00226B60"/>
    <w:rsid w:val="00232E11"/>
    <w:rsid w:val="002349FF"/>
    <w:rsid w:val="0023567D"/>
    <w:rsid w:val="00235879"/>
    <w:rsid w:val="002515C7"/>
    <w:rsid w:val="00264EC0"/>
    <w:rsid w:val="00266827"/>
    <w:rsid w:val="0027459D"/>
    <w:rsid w:val="0028420F"/>
    <w:rsid w:val="00290684"/>
    <w:rsid w:val="0029509F"/>
    <w:rsid w:val="002A0EB6"/>
    <w:rsid w:val="002A654F"/>
    <w:rsid w:val="002D6108"/>
    <w:rsid w:val="002D7935"/>
    <w:rsid w:val="002F5875"/>
    <w:rsid w:val="003013B8"/>
    <w:rsid w:val="00321803"/>
    <w:rsid w:val="003539EB"/>
    <w:rsid w:val="003600AD"/>
    <w:rsid w:val="003644A9"/>
    <w:rsid w:val="003814DB"/>
    <w:rsid w:val="003C1E28"/>
    <w:rsid w:val="003E0340"/>
    <w:rsid w:val="003E2913"/>
    <w:rsid w:val="003E49D1"/>
    <w:rsid w:val="003F207B"/>
    <w:rsid w:val="003F68A3"/>
    <w:rsid w:val="003F72E7"/>
    <w:rsid w:val="004428D8"/>
    <w:rsid w:val="004440B8"/>
    <w:rsid w:val="00453849"/>
    <w:rsid w:val="0046441C"/>
    <w:rsid w:val="0048659A"/>
    <w:rsid w:val="00490506"/>
    <w:rsid w:val="0049732D"/>
    <w:rsid w:val="004A43CB"/>
    <w:rsid w:val="004C7C59"/>
    <w:rsid w:val="004E4E6D"/>
    <w:rsid w:val="004F2A67"/>
    <w:rsid w:val="005038A9"/>
    <w:rsid w:val="00504A9B"/>
    <w:rsid w:val="0050548B"/>
    <w:rsid w:val="0050625B"/>
    <w:rsid w:val="00522909"/>
    <w:rsid w:val="00534B5D"/>
    <w:rsid w:val="00542AA5"/>
    <w:rsid w:val="005757DA"/>
    <w:rsid w:val="00590811"/>
    <w:rsid w:val="005C600D"/>
    <w:rsid w:val="005E29E9"/>
    <w:rsid w:val="005F3246"/>
    <w:rsid w:val="005F70D6"/>
    <w:rsid w:val="006328EB"/>
    <w:rsid w:val="00636DD1"/>
    <w:rsid w:val="00653237"/>
    <w:rsid w:val="0065667C"/>
    <w:rsid w:val="006574FC"/>
    <w:rsid w:val="00670BA0"/>
    <w:rsid w:val="006724C5"/>
    <w:rsid w:val="00686CC5"/>
    <w:rsid w:val="006A089F"/>
    <w:rsid w:val="006A36C5"/>
    <w:rsid w:val="006A5AEF"/>
    <w:rsid w:val="006A74FB"/>
    <w:rsid w:val="006B0BDA"/>
    <w:rsid w:val="006C6A0A"/>
    <w:rsid w:val="006E1D38"/>
    <w:rsid w:val="006F5D4B"/>
    <w:rsid w:val="007208D8"/>
    <w:rsid w:val="00760B29"/>
    <w:rsid w:val="007633B1"/>
    <w:rsid w:val="0077121C"/>
    <w:rsid w:val="0078313F"/>
    <w:rsid w:val="0078692F"/>
    <w:rsid w:val="007B6E2A"/>
    <w:rsid w:val="007C4441"/>
    <w:rsid w:val="007D0ADD"/>
    <w:rsid w:val="007D14AE"/>
    <w:rsid w:val="00825719"/>
    <w:rsid w:val="00834210"/>
    <w:rsid w:val="00846AA4"/>
    <w:rsid w:val="00850A3C"/>
    <w:rsid w:val="00851578"/>
    <w:rsid w:val="00852253"/>
    <w:rsid w:val="00856382"/>
    <w:rsid w:val="00863475"/>
    <w:rsid w:val="00866311"/>
    <w:rsid w:val="00872BB6"/>
    <w:rsid w:val="00873B6F"/>
    <w:rsid w:val="00877657"/>
    <w:rsid w:val="008804DC"/>
    <w:rsid w:val="008C6AA7"/>
    <w:rsid w:val="008D0E0A"/>
    <w:rsid w:val="008E1796"/>
    <w:rsid w:val="00904124"/>
    <w:rsid w:val="00912F39"/>
    <w:rsid w:val="009143C2"/>
    <w:rsid w:val="00914ABD"/>
    <w:rsid w:val="009172BB"/>
    <w:rsid w:val="00953766"/>
    <w:rsid w:val="009618C8"/>
    <w:rsid w:val="009627FD"/>
    <w:rsid w:val="00980FA7"/>
    <w:rsid w:val="0098259D"/>
    <w:rsid w:val="009A58F3"/>
    <w:rsid w:val="009B3451"/>
    <w:rsid w:val="009B7C1E"/>
    <w:rsid w:val="009C0204"/>
    <w:rsid w:val="009D6ED6"/>
    <w:rsid w:val="009F30FE"/>
    <w:rsid w:val="009F423E"/>
    <w:rsid w:val="009F7DEA"/>
    <w:rsid w:val="00A206C9"/>
    <w:rsid w:val="00A21372"/>
    <w:rsid w:val="00A672AB"/>
    <w:rsid w:val="00A72099"/>
    <w:rsid w:val="00A73A53"/>
    <w:rsid w:val="00A81BEE"/>
    <w:rsid w:val="00A9059B"/>
    <w:rsid w:val="00AA21E9"/>
    <w:rsid w:val="00AA6DBD"/>
    <w:rsid w:val="00AB262B"/>
    <w:rsid w:val="00AC3F23"/>
    <w:rsid w:val="00AD7EAD"/>
    <w:rsid w:val="00AE1715"/>
    <w:rsid w:val="00AE5DAE"/>
    <w:rsid w:val="00AF507B"/>
    <w:rsid w:val="00B05B6A"/>
    <w:rsid w:val="00B26166"/>
    <w:rsid w:val="00B26DB1"/>
    <w:rsid w:val="00B34725"/>
    <w:rsid w:val="00B376BD"/>
    <w:rsid w:val="00B40E10"/>
    <w:rsid w:val="00B5130C"/>
    <w:rsid w:val="00B57052"/>
    <w:rsid w:val="00B62EA5"/>
    <w:rsid w:val="00B6738A"/>
    <w:rsid w:val="00B72CA3"/>
    <w:rsid w:val="00B96014"/>
    <w:rsid w:val="00BA33A9"/>
    <w:rsid w:val="00BB2E94"/>
    <w:rsid w:val="00BB542A"/>
    <w:rsid w:val="00BE6907"/>
    <w:rsid w:val="00BF2DD4"/>
    <w:rsid w:val="00BF5034"/>
    <w:rsid w:val="00C05F64"/>
    <w:rsid w:val="00C2535F"/>
    <w:rsid w:val="00C37234"/>
    <w:rsid w:val="00C40547"/>
    <w:rsid w:val="00C43EE2"/>
    <w:rsid w:val="00C737E8"/>
    <w:rsid w:val="00C73A1E"/>
    <w:rsid w:val="00C93F7B"/>
    <w:rsid w:val="00C94591"/>
    <w:rsid w:val="00C96CD7"/>
    <w:rsid w:val="00CA193F"/>
    <w:rsid w:val="00CB61EB"/>
    <w:rsid w:val="00CC7149"/>
    <w:rsid w:val="00CD1081"/>
    <w:rsid w:val="00CD3581"/>
    <w:rsid w:val="00CE4901"/>
    <w:rsid w:val="00D00B49"/>
    <w:rsid w:val="00D1288D"/>
    <w:rsid w:val="00D158BE"/>
    <w:rsid w:val="00D1659F"/>
    <w:rsid w:val="00D37A76"/>
    <w:rsid w:val="00D4645B"/>
    <w:rsid w:val="00D55E44"/>
    <w:rsid w:val="00D67CBD"/>
    <w:rsid w:val="00D80C60"/>
    <w:rsid w:val="00D82656"/>
    <w:rsid w:val="00D87F9F"/>
    <w:rsid w:val="00D963E6"/>
    <w:rsid w:val="00D97DA5"/>
    <w:rsid w:val="00DA1C3B"/>
    <w:rsid w:val="00DA26FE"/>
    <w:rsid w:val="00DA2E1F"/>
    <w:rsid w:val="00DB76ED"/>
    <w:rsid w:val="00DD776A"/>
    <w:rsid w:val="00DF1D15"/>
    <w:rsid w:val="00E01E22"/>
    <w:rsid w:val="00E133FA"/>
    <w:rsid w:val="00E13924"/>
    <w:rsid w:val="00E239E0"/>
    <w:rsid w:val="00E36DF9"/>
    <w:rsid w:val="00E460C8"/>
    <w:rsid w:val="00E50580"/>
    <w:rsid w:val="00E55E9D"/>
    <w:rsid w:val="00E60FFD"/>
    <w:rsid w:val="00E770C6"/>
    <w:rsid w:val="00E77DCE"/>
    <w:rsid w:val="00EA29C3"/>
    <w:rsid w:val="00EA4A72"/>
    <w:rsid w:val="00EB2A7B"/>
    <w:rsid w:val="00EC49AA"/>
    <w:rsid w:val="00EC5614"/>
    <w:rsid w:val="00EC5CED"/>
    <w:rsid w:val="00EC7D8C"/>
    <w:rsid w:val="00ED4A0A"/>
    <w:rsid w:val="00EE018C"/>
    <w:rsid w:val="00EE1800"/>
    <w:rsid w:val="00EE5DF2"/>
    <w:rsid w:val="00EE6B47"/>
    <w:rsid w:val="00EF249D"/>
    <w:rsid w:val="00EF2CF9"/>
    <w:rsid w:val="00F05734"/>
    <w:rsid w:val="00F12C7E"/>
    <w:rsid w:val="00F1461D"/>
    <w:rsid w:val="00F35C04"/>
    <w:rsid w:val="00F403B6"/>
    <w:rsid w:val="00F41561"/>
    <w:rsid w:val="00F80BD1"/>
    <w:rsid w:val="00F80F7E"/>
    <w:rsid w:val="00F82EDF"/>
    <w:rsid w:val="00F83C6A"/>
    <w:rsid w:val="00F9401B"/>
    <w:rsid w:val="00FA353B"/>
    <w:rsid w:val="00FA39B2"/>
    <w:rsid w:val="00FA5028"/>
    <w:rsid w:val="00FB38F3"/>
    <w:rsid w:val="00FB4544"/>
    <w:rsid w:val="00FB4E72"/>
    <w:rsid w:val="00FC190F"/>
    <w:rsid w:val="00FD3499"/>
    <w:rsid w:val="00FD415F"/>
    <w:rsid w:val="00FE1CCB"/>
    <w:rsid w:val="00FF4D08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A21C1"/>
  <w15:docId w15:val="{1C90EEB0-78E2-4B60-BE86-14F6E012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18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,Lista PR,maz_wyliczenie,opis dzialania,K-P_odwolanie,A_wyliczenie,Akapit z listą 1,Table of contents numbered,Akapit z listą5,L1,Numerowanie,BulletC,Wyliczanie,Obiekt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,Lista PR Znak,maz_wyliczenie Znak,opis dzialania Znak,K-P_odwolanie Znak,A_wyliczenie Znak,Akapit z listą 1 Znak,Table of contents numbered Znak"/>
    <w:link w:val="Akapitzlist"/>
    <w:uiPriority w:val="34"/>
    <w:qFormat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  <w:style w:type="table" w:customStyle="1" w:styleId="TableGrid">
    <w:name w:val="TableGrid"/>
    <w:rsid w:val="00851578"/>
    <w:pPr>
      <w:suppressAutoHyphens w:val="0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FB44-E440-48CE-A177-6E5491B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nna Tarajko</cp:lastModifiedBy>
  <cp:revision>16</cp:revision>
  <cp:lastPrinted>2024-11-28T10:20:00Z</cp:lastPrinted>
  <dcterms:created xsi:type="dcterms:W3CDTF">2025-11-05T11:25:00Z</dcterms:created>
  <dcterms:modified xsi:type="dcterms:W3CDTF">2026-02-06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